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098D" w:rsidRDefault="00C1098D" w:rsidP="00C1098D">
      <w:pPr>
        <w:spacing w:after="0"/>
        <w:jc w:val="right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PIS PRZEDMIOTU ZAMÓWIENIA</w:t>
      </w: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C1098D" w:rsidP="00D123F6">
      <w:pPr>
        <w:spacing w:after="0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354CF2" w:rsidP="00074902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OSTAW</w:t>
      </w:r>
      <w:r w:rsidR="00EC60A6">
        <w:rPr>
          <w:rFonts w:ascii="Arial" w:hAnsi="Arial" w:cs="Arial"/>
          <w:b/>
          <w:sz w:val="44"/>
          <w:szCs w:val="44"/>
        </w:rPr>
        <w:t>A</w:t>
      </w:r>
      <w:r w:rsidR="00C97B15">
        <w:rPr>
          <w:rFonts w:ascii="Arial" w:hAnsi="Arial" w:cs="Arial"/>
          <w:b/>
          <w:sz w:val="44"/>
          <w:szCs w:val="44"/>
        </w:rPr>
        <w:t xml:space="preserve"> ŻALUZJI PIONOWYCH </w:t>
      </w:r>
      <w:r w:rsidR="006D143D">
        <w:rPr>
          <w:rFonts w:ascii="Arial" w:hAnsi="Arial" w:cs="Arial"/>
          <w:b/>
          <w:sz w:val="44"/>
          <w:szCs w:val="44"/>
        </w:rPr>
        <w:t xml:space="preserve">TYPU </w:t>
      </w:r>
      <w:r w:rsidR="00C97B15">
        <w:rPr>
          <w:rFonts w:ascii="Arial" w:hAnsi="Arial" w:cs="Arial"/>
          <w:b/>
          <w:sz w:val="44"/>
          <w:szCs w:val="44"/>
        </w:rPr>
        <w:t>VERTICAL</w:t>
      </w:r>
      <w:r w:rsidR="00EC60A6">
        <w:rPr>
          <w:rFonts w:ascii="Arial" w:hAnsi="Arial" w:cs="Arial"/>
          <w:b/>
          <w:sz w:val="44"/>
          <w:szCs w:val="44"/>
        </w:rPr>
        <w:t xml:space="preserve"> - CZĘŚĆ II</w:t>
      </w: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54CF2" w:rsidRDefault="00354CF2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54CF2" w:rsidRDefault="00354CF2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C60A6" w:rsidRDefault="00EC60A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C60A6" w:rsidRDefault="00EC60A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C60A6" w:rsidRDefault="00EC60A6" w:rsidP="00EC60A6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 nr 1</w:t>
      </w:r>
    </w:p>
    <w:p w:rsidR="00EC60A6" w:rsidRDefault="00EC60A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A2C7F" w:rsidRPr="008C69E7" w:rsidRDefault="000F4BA2" w:rsidP="00EC60A6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15790">
        <w:rPr>
          <w:rFonts w:ascii="Arial" w:hAnsi="Arial" w:cs="Arial"/>
          <w:b/>
          <w:sz w:val="24"/>
          <w:szCs w:val="24"/>
        </w:rPr>
        <w:t>Żaluzje pionowe VERTIKAL 11,41m²</w:t>
      </w:r>
      <w:r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Zamawiającemu do w</w:t>
      </w:r>
      <w:r w:rsidR="00F90127">
        <w:rPr>
          <w:rFonts w:ascii="Arial" w:hAnsi="Arial" w:cs="Arial"/>
          <w:sz w:val="24"/>
          <w:szCs w:val="24"/>
        </w:rPr>
        <w:t>yboru. (poz.1</w:t>
      </w:r>
      <w:r>
        <w:rPr>
          <w:rFonts w:ascii="Arial" w:hAnsi="Arial" w:cs="Arial"/>
          <w:sz w:val="24"/>
          <w:szCs w:val="24"/>
        </w:rPr>
        <w:t xml:space="preserve"> formularza cenowego).</w:t>
      </w:r>
      <w:r w:rsidR="00215790">
        <w:rPr>
          <w:rFonts w:ascii="Arial" w:hAnsi="Arial" w:cs="Arial"/>
          <w:sz w:val="24"/>
          <w:szCs w:val="24"/>
        </w:rPr>
        <w:t xml:space="preserve"> Żaluzje pionowe Vertical należy zamontować w pomieszczeniu wskazanym przez Zamawiającego.</w:t>
      </w:r>
      <w:r w:rsidR="00F1486F">
        <w:rPr>
          <w:rFonts w:ascii="Arial" w:hAnsi="Arial" w:cs="Arial"/>
          <w:sz w:val="24"/>
          <w:szCs w:val="24"/>
        </w:rPr>
        <w:t xml:space="preserve"> </w:t>
      </w:r>
      <w:r w:rsidR="00712458">
        <w:rPr>
          <w:rFonts w:ascii="Arial" w:hAnsi="Arial" w:cs="Arial"/>
          <w:sz w:val="24"/>
          <w:szCs w:val="24"/>
        </w:rPr>
        <w:t>Przed przystąpieniem do realizacji należy przeprowadzić pomiary wykonania żaluzji pionowych VERTICAL. Przed przystąpieniem do realizacji zamówienia Wykonawca przeprowadzi dokładne pomiary wykonania żaluzji pionowych Vertical z  +/-15% zachowaniem tolerancji podanej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</w:p>
    <w:p w:rsidR="000F4BA2" w:rsidRDefault="00EC60A6" w:rsidP="000F4BA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2</w:t>
      </w:r>
    </w:p>
    <w:p w:rsidR="00506D8F" w:rsidRDefault="00506D8F" w:rsidP="000F4BA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8C69E7" w:rsidRDefault="000F4BA2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15790">
        <w:rPr>
          <w:rFonts w:ascii="Arial" w:hAnsi="Arial" w:cs="Arial"/>
          <w:b/>
          <w:sz w:val="24"/>
          <w:szCs w:val="24"/>
        </w:rPr>
        <w:t>Żaluzje pionowe VERTIKAL 11,36m²</w:t>
      </w:r>
      <w:r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Zamawiającemu do w</w:t>
      </w:r>
      <w:r w:rsidR="00F90127">
        <w:rPr>
          <w:rFonts w:ascii="Arial" w:hAnsi="Arial" w:cs="Arial"/>
          <w:sz w:val="24"/>
          <w:szCs w:val="24"/>
        </w:rPr>
        <w:t>yboru. (poz.2</w:t>
      </w:r>
      <w:r>
        <w:rPr>
          <w:rFonts w:ascii="Arial" w:hAnsi="Arial" w:cs="Arial"/>
          <w:sz w:val="24"/>
          <w:szCs w:val="24"/>
        </w:rPr>
        <w:t xml:space="preserve"> formularza cenowego).</w:t>
      </w:r>
      <w:r w:rsidR="00215790">
        <w:rPr>
          <w:rFonts w:ascii="Arial" w:hAnsi="Arial" w:cs="Arial"/>
          <w:sz w:val="24"/>
          <w:szCs w:val="24"/>
        </w:rPr>
        <w:t>Żaluzje pionowe Vertical należy zamontować w pomieszczeniu wskazanym przez Zamawiającego.</w:t>
      </w:r>
      <w:r w:rsidR="00712458">
        <w:rPr>
          <w:rFonts w:ascii="Arial" w:hAnsi="Arial" w:cs="Arial"/>
          <w:sz w:val="24"/>
          <w:szCs w:val="24"/>
        </w:rPr>
        <w:t xml:space="preserve"> Przed przystąpieniem do realizacji zamówienia Wykonawca przeprowadzi dokładne pomiary wykonania żaluzji pionowych Vertical z</w:t>
      </w:r>
      <w:r w:rsidR="00C232D5">
        <w:rPr>
          <w:rFonts w:ascii="Arial" w:hAnsi="Arial" w:cs="Arial"/>
          <w:sz w:val="24"/>
          <w:szCs w:val="24"/>
        </w:rPr>
        <w:t xml:space="preserve">        </w:t>
      </w:r>
      <w:r w:rsidR="00712458">
        <w:rPr>
          <w:rFonts w:ascii="Arial" w:hAnsi="Arial" w:cs="Arial"/>
          <w:sz w:val="24"/>
          <w:szCs w:val="24"/>
        </w:rPr>
        <w:t>+/-15% zachowaniem tolerancji podanej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</w:p>
    <w:p w:rsidR="00712458" w:rsidRPr="008C69E7" w:rsidRDefault="00712458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215790" w:rsidRDefault="00215790" w:rsidP="00215790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F4BA2" w:rsidRDefault="00EC60A6" w:rsidP="000F4BA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3</w:t>
      </w:r>
    </w:p>
    <w:p w:rsidR="00506D8F" w:rsidRDefault="00506D8F" w:rsidP="000F4BA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8C69E7" w:rsidRDefault="00567F50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15790">
        <w:rPr>
          <w:rFonts w:ascii="Arial" w:hAnsi="Arial" w:cs="Arial"/>
          <w:b/>
          <w:sz w:val="24"/>
          <w:szCs w:val="24"/>
        </w:rPr>
        <w:t xml:space="preserve">Żaluzje pionowe VERTIKAL </w:t>
      </w:r>
      <w:r w:rsidR="000B5DDF">
        <w:rPr>
          <w:rFonts w:ascii="Arial" w:hAnsi="Arial" w:cs="Arial"/>
          <w:b/>
          <w:sz w:val="24"/>
          <w:szCs w:val="24"/>
        </w:rPr>
        <w:t xml:space="preserve">5,06 </w:t>
      </w:r>
      <w:r w:rsidR="000F4BA2" w:rsidRPr="00215790">
        <w:rPr>
          <w:rFonts w:ascii="Arial" w:hAnsi="Arial" w:cs="Arial"/>
          <w:b/>
          <w:sz w:val="24"/>
          <w:szCs w:val="24"/>
        </w:rPr>
        <w:t>m²</w:t>
      </w:r>
      <w:r w:rsidR="000F4BA2"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</w:t>
      </w:r>
      <w:r w:rsidR="00F90127">
        <w:rPr>
          <w:rFonts w:ascii="Arial" w:hAnsi="Arial" w:cs="Arial"/>
          <w:sz w:val="24"/>
          <w:szCs w:val="24"/>
        </w:rPr>
        <w:t>Zamawiającemu do wyboru. (poz.3</w:t>
      </w:r>
      <w:r w:rsidR="000F4BA2">
        <w:rPr>
          <w:rFonts w:ascii="Arial" w:hAnsi="Arial" w:cs="Arial"/>
          <w:sz w:val="24"/>
          <w:szCs w:val="24"/>
        </w:rPr>
        <w:t xml:space="preserve"> formularza cenowego).</w:t>
      </w:r>
      <w:r w:rsidR="00215790">
        <w:rPr>
          <w:rFonts w:ascii="Arial" w:hAnsi="Arial" w:cs="Arial"/>
          <w:sz w:val="24"/>
          <w:szCs w:val="24"/>
        </w:rPr>
        <w:t>Żaluzje pionowe Vertical należy zamontować w pomieszczeniu wskazanym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  <w:r w:rsidR="00712458">
        <w:rPr>
          <w:rFonts w:ascii="Arial" w:hAnsi="Arial" w:cs="Arial"/>
          <w:sz w:val="24"/>
          <w:szCs w:val="24"/>
        </w:rPr>
        <w:t>Przed przystąpieniem do realizacji zamówienia Wykonawca przeprowadzi dokładne pomiary wykonania żaluzji pionowych Vertical</w:t>
      </w:r>
      <w:r w:rsidR="00C232D5">
        <w:rPr>
          <w:rFonts w:ascii="Arial" w:hAnsi="Arial" w:cs="Arial"/>
          <w:sz w:val="24"/>
          <w:szCs w:val="24"/>
        </w:rPr>
        <w:t xml:space="preserve">            </w:t>
      </w:r>
      <w:r w:rsidR="00712458">
        <w:rPr>
          <w:rFonts w:ascii="Arial" w:hAnsi="Arial" w:cs="Arial"/>
          <w:sz w:val="24"/>
          <w:szCs w:val="24"/>
        </w:rPr>
        <w:t xml:space="preserve"> z</w:t>
      </w:r>
      <w:r w:rsidR="00C232D5">
        <w:rPr>
          <w:rFonts w:ascii="Arial" w:hAnsi="Arial" w:cs="Arial"/>
          <w:sz w:val="24"/>
          <w:szCs w:val="24"/>
        </w:rPr>
        <w:t xml:space="preserve"> </w:t>
      </w:r>
      <w:r w:rsidR="00712458">
        <w:rPr>
          <w:rFonts w:ascii="Arial" w:hAnsi="Arial" w:cs="Arial"/>
          <w:sz w:val="24"/>
          <w:szCs w:val="24"/>
        </w:rPr>
        <w:t>+/-15% zachowaniem tolerancji podanej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</w:p>
    <w:p w:rsidR="00215790" w:rsidRDefault="00215790" w:rsidP="00215790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67F50" w:rsidRDefault="00EC60A6" w:rsidP="00567F5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4</w:t>
      </w:r>
    </w:p>
    <w:p w:rsidR="00506D8F" w:rsidRDefault="00506D8F" w:rsidP="00567F5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8C69E7" w:rsidRDefault="00567F50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15790">
        <w:rPr>
          <w:rFonts w:ascii="Arial" w:hAnsi="Arial" w:cs="Arial"/>
          <w:b/>
          <w:sz w:val="24"/>
          <w:szCs w:val="24"/>
        </w:rPr>
        <w:t>Żaluzje pionowe VERTIKAL 5,18m²</w:t>
      </w:r>
      <w:r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</w:t>
      </w:r>
      <w:r>
        <w:rPr>
          <w:rFonts w:ascii="Arial" w:hAnsi="Arial" w:cs="Arial"/>
          <w:sz w:val="24"/>
          <w:szCs w:val="24"/>
        </w:rPr>
        <w:lastRenderedPageBreak/>
        <w:t>podanego wymiaru do +/-15%. Wykonawca przedstawi kolorystykę żaluzji Zamawiającemu do wyboru.</w:t>
      </w:r>
      <w:r w:rsidR="00F90127">
        <w:rPr>
          <w:rFonts w:ascii="Arial" w:hAnsi="Arial" w:cs="Arial"/>
          <w:sz w:val="24"/>
          <w:szCs w:val="24"/>
        </w:rPr>
        <w:t xml:space="preserve"> (poz.4</w:t>
      </w:r>
      <w:r>
        <w:rPr>
          <w:rFonts w:ascii="Arial" w:hAnsi="Arial" w:cs="Arial"/>
          <w:sz w:val="24"/>
          <w:szCs w:val="24"/>
        </w:rPr>
        <w:t xml:space="preserve"> formularza cenowego).</w:t>
      </w:r>
      <w:r w:rsidR="00215790">
        <w:rPr>
          <w:rFonts w:ascii="Arial" w:hAnsi="Arial" w:cs="Arial"/>
          <w:sz w:val="24"/>
          <w:szCs w:val="24"/>
        </w:rPr>
        <w:t>Żaluzje pionowe Vertical należy zamontować w pomieszczeniu wskazanym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  <w:r w:rsidR="00712458">
        <w:rPr>
          <w:rFonts w:ascii="Arial" w:hAnsi="Arial" w:cs="Arial"/>
          <w:sz w:val="24"/>
          <w:szCs w:val="24"/>
        </w:rPr>
        <w:t>Przed przystąpieniem do realizacji zamówienia Wykonawca przeprowadzi dokładne pomiary wykonania żaluzji pionowych Vertical</w:t>
      </w:r>
      <w:r w:rsidR="00C232D5">
        <w:rPr>
          <w:rFonts w:ascii="Arial" w:hAnsi="Arial" w:cs="Arial"/>
          <w:sz w:val="24"/>
          <w:szCs w:val="24"/>
        </w:rPr>
        <w:t xml:space="preserve">            </w:t>
      </w:r>
      <w:r w:rsidR="00712458">
        <w:rPr>
          <w:rFonts w:ascii="Arial" w:hAnsi="Arial" w:cs="Arial"/>
          <w:sz w:val="24"/>
          <w:szCs w:val="24"/>
        </w:rPr>
        <w:t xml:space="preserve"> z  +/-15% zachowaniem tolerancji podanej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</w:p>
    <w:p w:rsidR="00712458" w:rsidRPr="008C69E7" w:rsidRDefault="00712458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1A75E5" w:rsidRDefault="00EC60A6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5</w:t>
      </w:r>
    </w:p>
    <w:p w:rsidR="00A030D1" w:rsidRDefault="00A030D1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8C69E7" w:rsidRDefault="001A75E5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15790">
        <w:rPr>
          <w:rFonts w:ascii="Arial" w:hAnsi="Arial" w:cs="Arial"/>
          <w:b/>
          <w:sz w:val="24"/>
          <w:szCs w:val="24"/>
        </w:rPr>
        <w:t xml:space="preserve">Żaluzje pionowe VERTIKAL </w:t>
      </w:r>
      <w:r w:rsidR="000B5DDF">
        <w:rPr>
          <w:rFonts w:ascii="Arial" w:hAnsi="Arial" w:cs="Arial"/>
          <w:b/>
          <w:sz w:val="24"/>
          <w:szCs w:val="24"/>
        </w:rPr>
        <w:t>4,34</w:t>
      </w:r>
      <w:r w:rsidRPr="00215790">
        <w:rPr>
          <w:rFonts w:ascii="Arial" w:hAnsi="Arial" w:cs="Arial"/>
          <w:b/>
          <w:sz w:val="24"/>
          <w:szCs w:val="24"/>
        </w:rPr>
        <w:t>m²</w:t>
      </w:r>
      <w:r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Zamawiającemu do w</w:t>
      </w:r>
      <w:r w:rsidR="00F90127">
        <w:rPr>
          <w:rFonts w:ascii="Arial" w:hAnsi="Arial" w:cs="Arial"/>
          <w:sz w:val="24"/>
          <w:szCs w:val="24"/>
        </w:rPr>
        <w:t>yboru. (poz.5</w:t>
      </w:r>
      <w:r>
        <w:rPr>
          <w:rFonts w:ascii="Arial" w:hAnsi="Arial" w:cs="Arial"/>
          <w:sz w:val="24"/>
          <w:szCs w:val="24"/>
        </w:rPr>
        <w:t xml:space="preserve"> formularza cenowego).</w:t>
      </w:r>
      <w:r w:rsidR="00215790">
        <w:rPr>
          <w:rFonts w:ascii="Arial" w:hAnsi="Arial" w:cs="Arial"/>
          <w:sz w:val="24"/>
          <w:szCs w:val="24"/>
        </w:rPr>
        <w:t>Żaluzje pionowe Vertical należy zamontować w pomieszczeniu wskazanym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  <w:r w:rsidR="00712458">
        <w:rPr>
          <w:rFonts w:ascii="Arial" w:hAnsi="Arial" w:cs="Arial"/>
          <w:sz w:val="24"/>
          <w:szCs w:val="24"/>
        </w:rPr>
        <w:t>Przed przystąpieniem do realizacji zamówienia Wykonawca przeprowadzi dokładne pomiary wykonania żaluzji pionowych Vertical</w:t>
      </w:r>
      <w:r w:rsidR="00C232D5">
        <w:rPr>
          <w:rFonts w:ascii="Arial" w:hAnsi="Arial" w:cs="Arial"/>
          <w:sz w:val="24"/>
          <w:szCs w:val="24"/>
        </w:rPr>
        <w:t xml:space="preserve">            </w:t>
      </w:r>
      <w:r w:rsidR="00712458">
        <w:rPr>
          <w:rFonts w:ascii="Arial" w:hAnsi="Arial" w:cs="Arial"/>
          <w:sz w:val="24"/>
          <w:szCs w:val="24"/>
        </w:rPr>
        <w:t xml:space="preserve"> z  +/-15% zachowaniem tolerancji podanej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</w:p>
    <w:p w:rsidR="00712458" w:rsidRPr="008C69E7" w:rsidRDefault="00712458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215790" w:rsidRDefault="00215790" w:rsidP="00A030D1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75E5" w:rsidRDefault="00EC60A6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6</w:t>
      </w:r>
    </w:p>
    <w:p w:rsidR="00506D8F" w:rsidRDefault="00506D8F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8C69E7" w:rsidRDefault="001A75E5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15790">
        <w:rPr>
          <w:rFonts w:ascii="Arial" w:hAnsi="Arial" w:cs="Arial"/>
          <w:b/>
          <w:sz w:val="24"/>
          <w:szCs w:val="24"/>
        </w:rPr>
        <w:t>Żaluzje pionowe VERTIKAL 4,79m²</w:t>
      </w:r>
      <w:r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</w:t>
      </w:r>
      <w:r w:rsidR="00F90127">
        <w:rPr>
          <w:rFonts w:ascii="Arial" w:hAnsi="Arial" w:cs="Arial"/>
          <w:sz w:val="24"/>
          <w:szCs w:val="24"/>
        </w:rPr>
        <w:t>Zamawiającemu do wyboru. (poz.6</w:t>
      </w:r>
      <w:r>
        <w:rPr>
          <w:rFonts w:ascii="Arial" w:hAnsi="Arial" w:cs="Arial"/>
          <w:sz w:val="24"/>
          <w:szCs w:val="24"/>
        </w:rPr>
        <w:t xml:space="preserve"> formularza cenowego).</w:t>
      </w:r>
      <w:r w:rsidR="00215790">
        <w:rPr>
          <w:rFonts w:ascii="Arial" w:hAnsi="Arial" w:cs="Arial"/>
          <w:sz w:val="24"/>
          <w:szCs w:val="24"/>
        </w:rPr>
        <w:t>Żaluzje pionowe Vertical należy zamontować w pomieszczeniu wskazanym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  <w:r w:rsidR="00712458">
        <w:rPr>
          <w:rFonts w:ascii="Arial" w:hAnsi="Arial" w:cs="Arial"/>
          <w:sz w:val="24"/>
          <w:szCs w:val="24"/>
        </w:rPr>
        <w:t>Przed przystąpieniem do realizacji zamówienia Wykonawca przeprowadzi dokładne pomiary wykonania żaluzji pionowych Vertical</w:t>
      </w:r>
      <w:r w:rsidR="00C232D5">
        <w:rPr>
          <w:rFonts w:ascii="Arial" w:hAnsi="Arial" w:cs="Arial"/>
          <w:sz w:val="24"/>
          <w:szCs w:val="24"/>
        </w:rPr>
        <w:t xml:space="preserve">            </w:t>
      </w:r>
      <w:r w:rsidR="00712458">
        <w:rPr>
          <w:rFonts w:ascii="Arial" w:hAnsi="Arial" w:cs="Arial"/>
          <w:sz w:val="24"/>
          <w:szCs w:val="24"/>
        </w:rPr>
        <w:t xml:space="preserve"> z  +/-15% zachowaniem tolerancji podanej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</w:p>
    <w:p w:rsidR="00712458" w:rsidRPr="008C69E7" w:rsidRDefault="00712458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215790" w:rsidRDefault="00215790" w:rsidP="00A030D1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75E5" w:rsidRDefault="00EC60A6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7</w:t>
      </w:r>
    </w:p>
    <w:p w:rsidR="00506D8F" w:rsidRDefault="00506D8F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8C69E7" w:rsidRDefault="001A75E5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15790">
        <w:rPr>
          <w:rFonts w:ascii="Arial" w:hAnsi="Arial" w:cs="Arial"/>
          <w:b/>
          <w:sz w:val="24"/>
          <w:szCs w:val="24"/>
        </w:rPr>
        <w:t>Żaluzje pionowe VERTIKAL 10,27m²</w:t>
      </w:r>
      <w:r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</w:t>
      </w:r>
      <w:r w:rsidR="00F90127">
        <w:rPr>
          <w:rFonts w:ascii="Arial" w:hAnsi="Arial" w:cs="Arial"/>
          <w:sz w:val="24"/>
          <w:szCs w:val="24"/>
        </w:rPr>
        <w:t>Zamawiającemu do wyboru. (poz.7</w:t>
      </w:r>
      <w:r>
        <w:rPr>
          <w:rFonts w:ascii="Arial" w:hAnsi="Arial" w:cs="Arial"/>
          <w:sz w:val="24"/>
          <w:szCs w:val="24"/>
        </w:rPr>
        <w:t xml:space="preserve"> formularza cenowego).</w:t>
      </w:r>
      <w:r w:rsidR="00215790">
        <w:rPr>
          <w:rFonts w:ascii="Arial" w:hAnsi="Arial" w:cs="Arial"/>
          <w:sz w:val="24"/>
          <w:szCs w:val="24"/>
        </w:rPr>
        <w:t>Żaluzje pionowe Vertical należy zamontować w pomieszczeniu wskazanym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  <w:r w:rsidR="00712458">
        <w:rPr>
          <w:rFonts w:ascii="Arial" w:hAnsi="Arial" w:cs="Arial"/>
          <w:sz w:val="24"/>
          <w:szCs w:val="24"/>
        </w:rPr>
        <w:t>Przed przystąpieniem do realizacji zamówienia Wykonawca przeprowadzi dokładne pomiary wykonania żaluzji pionowych Vertical</w:t>
      </w:r>
      <w:r w:rsidR="00C232D5">
        <w:rPr>
          <w:rFonts w:ascii="Arial" w:hAnsi="Arial" w:cs="Arial"/>
          <w:sz w:val="24"/>
          <w:szCs w:val="24"/>
        </w:rPr>
        <w:t xml:space="preserve">            </w:t>
      </w:r>
      <w:r w:rsidR="00712458">
        <w:rPr>
          <w:rFonts w:ascii="Arial" w:hAnsi="Arial" w:cs="Arial"/>
          <w:sz w:val="24"/>
          <w:szCs w:val="24"/>
        </w:rPr>
        <w:t xml:space="preserve"> z  +/-15% zachowaniem tolerancji podanej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</w:p>
    <w:p w:rsidR="00215790" w:rsidRDefault="00215790" w:rsidP="00A030D1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75E5" w:rsidRDefault="00EC60A6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8</w:t>
      </w:r>
    </w:p>
    <w:p w:rsidR="00506D8F" w:rsidRDefault="00506D8F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8C69E7" w:rsidRDefault="001A75E5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15790">
        <w:rPr>
          <w:rFonts w:ascii="Arial" w:hAnsi="Arial" w:cs="Arial"/>
          <w:b/>
          <w:sz w:val="24"/>
          <w:szCs w:val="24"/>
        </w:rPr>
        <w:t>Żaluzje pionowe VERTIKAL 10,69m²</w:t>
      </w:r>
      <w:r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Zamawiają</w:t>
      </w:r>
      <w:r w:rsidR="00F90127">
        <w:rPr>
          <w:rFonts w:ascii="Arial" w:hAnsi="Arial" w:cs="Arial"/>
          <w:sz w:val="24"/>
          <w:szCs w:val="24"/>
        </w:rPr>
        <w:t>cemu do wyboru. (poz.8</w:t>
      </w:r>
      <w:r>
        <w:rPr>
          <w:rFonts w:ascii="Arial" w:hAnsi="Arial" w:cs="Arial"/>
          <w:sz w:val="24"/>
          <w:szCs w:val="24"/>
        </w:rPr>
        <w:t xml:space="preserve"> formularza cenowego).</w:t>
      </w:r>
      <w:r w:rsidR="00215790">
        <w:rPr>
          <w:rFonts w:ascii="Arial" w:hAnsi="Arial" w:cs="Arial"/>
          <w:sz w:val="24"/>
          <w:szCs w:val="24"/>
        </w:rPr>
        <w:t>Żaluzje pionowe Vertical należy zamontować w pomieszczeniu wskazanym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  <w:r w:rsidR="00712458">
        <w:rPr>
          <w:rFonts w:ascii="Arial" w:hAnsi="Arial" w:cs="Arial"/>
          <w:sz w:val="24"/>
          <w:szCs w:val="24"/>
        </w:rPr>
        <w:t xml:space="preserve">Przed przystąpieniem do realizacji zamówienia Wykonawca przeprowadzi dokładne pomiary wykonania żaluzji pionowych Vertical </w:t>
      </w:r>
      <w:r w:rsidR="00C232D5">
        <w:rPr>
          <w:rFonts w:ascii="Arial" w:hAnsi="Arial" w:cs="Arial"/>
          <w:sz w:val="24"/>
          <w:szCs w:val="24"/>
        </w:rPr>
        <w:t xml:space="preserve">            </w:t>
      </w:r>
      <w:r w:rsidR="00712458">
        <w:rPr>
          <w:rFonts w:ascii="Arial" w:hAnsi="Arial" w:cs="Arial"/>
          <w:sz w:val="24"/>
          <w:szCs w:val="24"/>
        </w:rPr>
        <w:t>z  +/-15% zachowaniem tolerancji podanej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</w:p>
    <w:p w:rsidR="00215790" w:rsidRDefault="00215790" w:rsidP="00A030D1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75E5" w:rsidRDefault="00EC60A6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9</w:t>
      </w:r>
    </w:p>
    <w:p w:rsidR="00506D8F" w:rsidRDefault="00506D8F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8C69E7" w:rsidRDefault="001A75E5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15790">
        <w:rPr>
          <w:rFonts w:ascii="Arial" w:hAnsi="Arial" w:cs="Arial"/>
          <w:b/>
          <w:sz w:val="24"/>
          <w:szCs w:val="24"/>
        </w:rPr>
        <w:t>Żaluzje pionowe VERTIKAL 10,74m²</w:t>
      </w:r>
      <w:r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Zamawiającemu do w</w:t>
      </w:r>
      <w:r w:rsidR="00F90127">
        <w:rPr>
          <w:rFonts w:ascii="Arial" w:hAnsi="Arial" w:cs="Arial"/>
          <w:sz w:val="24"/>
          <w:szCs w:val="24"/>
        </w:rPr>
        <w:t>yboru. (poz.9</w:t>
      </w:r>
      <w:r>
        <w:rPr>
          <w:rFonts w:ascii="Arial" w:hAnsi="Arial" w:cs="Arial"/>
          <w:sz w:val="24"/>
          <w:szCs w:val="24"/>
        </w:rPr>
        <w:t xml:space="preserve"> formularza cenowego).</w:t>
      </w:r>
      <w:r w:rsidR="00215790">
        <w:rPr>
          <w:rFonts w:ascii="Arial" w:hAnsi="Arial" w:cs="Arial"/>
          <w:sz w:val="24"/>
          <w:szCs w:val="24"/>
        </w:rPr>
        <w:t>Żaluzje pionowe Vertical należy zamontować w pomieszczeniu wskazanym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  <w:r w:rsidR="00712458">
        <w:rPr>
          <w:rFonts w:ascii="Arial" w:hAnsi="Arial" w:cs="Arial"/>
          <w:sz w:val="24"/>
          <w:szCs w:val="24"/>
        </w:rPr>
        <w:t xml:space="preserve">Przed przystąpieniem do realizacji zamówienia Wykonawca przeprowadzi dokładne pomiary wykonania żaluzji pionowych Vertical </w:t>
      </w:r>
      <w:r w:rsidR="00C232D5">
        <w:rPr>
          <w:rFonts w:ascii="Arial" w:hAnsi="Arial" w:cs="Arial"/>
          <w:sz w:val="24"/>
          <w:szCs w:val="24"/>
        </w:rPr>
        <w:t xml:space="preserve">            </w:t>
      </w:r>
      <w:r w:rsidR="00712458">
        <w:rPr>
          <w:rFonts w:ascii="Arial" w:hAnsi="Arial" w:cs="Arial"/>
          <w:sz w:val="24"/>
          <w:szCs w:val="24"/>
        </w:rPr>
        <w:t>z  +/-15% zachowaniem tolerancji podanej przez Zamawiającego.</w:t>
      </w:r>
      <w:r w:rsidR="00712458" w:rsidRPr="00712458">
        <w:rPr>
          <w:rFonts w:ascii="Arial" w:hAnsi="Arial" w:cs="Arial"/>
          <w:sz w:val="24"/>
          <w:szCs w:val="24"/>
        </w:rPr>
        <w:t xml:space="preserve"> </w:t>
      </w:r>
    </w:p>
    <w:p w:rsidR="00215790" w:rsidRDefault="00215790" w:rsidP="00A030D1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75E5" w:rsidRDefault="001A75E5" w:rsidP="001A75E5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60A6" w:rsidRDefault="00EC60A6" w:rsidP="001A75E5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60A6" w:rsidRPr="00C232D5" w:rsidRDefault="00EC60A6" w:rsidP="00EC60A6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 w:rsidRPr="00C232D5">
        <w:rPr>
          <w:rFonts w:ascii="Arial" w:hAnsi="Arial" w:cs="Arial"/>
          <w:szCs w:val="24"/>
        </w:rPr>
        <w:t>Załącznik nr 10</w:t>
      </w:r>
    </w:p>
    <w:p w:rsidR="00EC60A6" w:rsidRPr="00C232D5" w:rsidRDefault="00EC60A6" w:rsidP="00EC60A6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C232D5" w:rsidRDefault="00C232D5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C232D5">
        <w:rPr>
          <w:rFonts w:ascii="Arial" w:hAnsi="Arial" w:cs="Arial"/>
          <w:b/>
          <w:sz w:val="24"/>
          <w:szCs w:val="24"/>
        </w:rPr>
        <w:t>Żaluzje pionowe VERTIKAL 6,03</w:t>
      </w:r>
      <w:r w:rsidR="00EC60A6" w:rsidRPr="00C232D5">
        <w:rPr>
          <w:rFonts w:ascii="Arial" w:hAnsi="Arial" w:cs="Arial"/>
          <w:b/>
          <w:sz w:val="24"/>
          <w:szCs w:val="24"/>
        </w:rPr>
        <w:t>m²</w:t>
      </w:r>
      <w:r w:rsidR="00EC60A6" w:rsidRPr="00C232D5"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</w:t>
      </w:r>
      <w:r w:rsidR="00F90127" w:rsidRPr="00C232D5">
        <w:rPr>
          <w:rFonts w:ascii="Arial" w:hAnsi="Arial" w:cs="Arial"/>
          <w:sz w:val="24"/>
          <w:szCs w:val="24"/>
        </w:rPr>
        <w:t>Zamawiającemu do wyboru. (poz.10</w:t>
      </w:r>
      <w:r w:rsidR="00EC60A6" w:rsidRPr="00C232D5">
        <w:rPr>
          <w:rFonts w:ascii="Arial" w:hAnsi="Arial" w:cs="Arial"/>
          <w:sz w:val="24"/>
          <w:szCs w:val="24"/>
        </w:rPr>
        <w:t xml:space="preserve"> formularza cenowego).Żaluzje pionowe Vertical należy zamontować w pomieszczeniu wskazanym przez Zamawiającego.</w:t>
      </w:r>
      <w:r w:rsidR="00712458" w:rsidRPr="00C232D5">
        <w:rPr>
          <w:rFonts w:ascii="Arial" w:hAnsi="Arial" w:cs="Arial"/>
          <w:sz w:val="24"/>
          <w:szCs w:val="24"/>
        </w:rPr>
        <w:t xml:space="preserve"> Przed przystąpieniem do realizacji zamówienia Wykonawca przeprowadzi dokładne pomiary wykonania żaluzji pionowych Vertical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712458" w:rsidRPr="00C232D5">
        <w:rPr>
          <w:rFonts w:ascii="Arial" w:hAnsi="Arial" w:cs="Arial"/>
          <w:sz w:val="24"/>
          <w:szCs w:val="24"/>
        </w:rPr>
        <w:t xml:space="preserve">z  +/-15% zachowaniem tolerancji podanej przez Zamawiającego. </w:t>
      </w:r>
    </w:p>
    <w:p w:rsidR="00EC60A6" w:rsidRDefault="00EC60A6" w:rsidP="00EC60A6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232D5" w:rsidRDefault="00C232D5" w:rsidP="00EC60A6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232D5" w:rsidRDefault="00C232D5" w:rsidP="00EC60A6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232D5" w:rsidRDefault="00C232D5" w:rsidP="00EC60A6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232D5" w:rsidRDefault="00C232D5" w:rsidP="00EC60A6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232D5" w:rsidRPr="00EC60A6" w:rsidRDefault="00C232D5" w:rsidP="00EC60A6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C60A6" w:rsidRPr="00C232D5" w:rsidRDefault="00EC60A6" w:rsidP="00EC60A6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 w:rsidRPr="00C232D5">
        <w:rPr>
          <w:rFonts w:ascii="Arial" w:hAnsi="Arial" w:cs="Arial"/>
          <w:szCs w:val="24"/>
        </w:rPr>
        <w:lastRenderedPageBreak/>
        <w:t>Załącznik nr11</w:t>
      </w:r>
    </w:p>
    <w:p w:rsidR="00EC60A6" w:rsidRPr="00C232D5" w:rsidRDefault="00EC60A6" w:rsidP="00EC60A6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C232D5" w:rsidRDefault="00C232D5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C232D5">
        <w:rPr>
          <w:rFonts w:ascii="Arial" w:hAnsi="Arial" w:cs="Arial"/>
          <w:b/>
          <w:sz w:val="24"/>
          <w:szCs w:val="24"/>
        </w:rPr>
        <w:t>Żaluzje pionowe VERTIKAL 5,28</w:t>
      </w:r>
      <w:r w:rsidR="00EC60A6" w:rsidRPr="00C232D5">
        <w:rPr>
          <w:rFonts w:ascii="Arial" w:hAnsi="Arial" w:cs="Arial"/>
          <w:b/>
          <w:sz w:val="24"/>
          <w:szCs w:val="24"/>
        </w:rPr>
        <w:t>m²</w:t>
      </w:r>
      <w:r w:rsidR="00EC60A6" w:rsidRPr="00C232D5"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Zamawiającemu do w</w:t>
      </w:r>
      <w:r w:rsidR="00F90127" w:rsidRPr="00C232D5">
        <w:rPr>
          <w:rFonts w:ascii="Arial" w:hAnsi="Arial" w:cs="Arial"/>
          <w:sz w:val="24"/>
          <w:szCs w:val="24"/>
        </w:rPr>
        <w:t>yboru. (poz.11</w:t>
      </w:r>
      <w:r w:rsidR="00EC60A6" w:rsidRPr="00C232D5">
        <w:rPr>
          <w:rFonts w:ascii="Arial" w:hAnsi="Arial" w:cs="Arial"/>
          <w:sz w:val="24"/>
          <w:szCs w:val="24"/>
        </w:rPr>
        <w:t xml:space="preserve"> formularza cenowego).Żaluzje pionowe Vertical należy zamontować w pomieszczeniu wskazanym przez Zamawiającego.</w:t>
      </w:r>
      <w:r w:rsidR="00712458" w:rsidRPr="00C232D5">
        <w:rPr>
          <w:rFonts w:ascii="Arial" w:hAnsi="Arial" w:cs="Arial"/>
          <w:sz w:val="24"/>
          <w:szCs w:val="24"/>
        </w:rPr>
        <w:t xml:space="preserve"> Przed przystąpieniem do realizacji zamówienia Wykonawca przeprowadzi dokładne pomiary wykonania żaluzji pionowych Vertical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712458" w:rsidRPr="00C232D5">
        <w:rPr>
          <w:rFonts w:ascii="Arial" w:hAnsi="Arial" w:cs="Arial"/>
          <w:sz w:val="24"/>
          <w:szCs w:val="24"/>
        </w:rPr>
        <w:t xml:space="preserve">z  +/-15% zachowaniem tolerancji podanej przez Zamawiającego. </w:t>
      </w:r>
    </w:p>
    <w:p w:rsidR="00EC60A6" w:rsidRPr="00EC60A6" w:rsidRDefault="00EC60A6" w:rsidP="00EC60A6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C60A6" w:rsidRPr="00C232D5" w:rsidRDefault="00EC60A6" w:rsidP="00EC60A6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 w:rsidRPr="00C232D5">
        <w:rPr>
          <w:rFonts w:ascii="Arial" w:hAnsi="Arial" w:cs="Arial"/>
          <w:szCs w:val="24"/>
        </w:rPr>
        <w:t>Załącznik nr 12</w:t>
      </w:r>
    </w:p>
    <w:p w:rsidR="00EC60A6" w:rsidRPr="00C232D5" w:rsidRDefault="00EC60A6" w:rsidP="00EC60A6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712458" w:rsidRPr="00C232D5" w:rsidRDefault="00C232D5" w:rsidP="0071245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C232D5">
        <w:rPr>
          <w:rFonts w:ascii="Arial" w:hAnsi="Arial" w:cs="Arial"/>
          <w:b/>
          <w:sz w:val="24"/>
          <w:szCs w:val="24"/>
        </w:rPr>
        <w:t>Żaluzje pionowe VERTIKAL 5,52</w:t>
      </w:r>
      <w:r w:rsidR="00EC60A6" w:rsidRPr="00C232D5">
        <w:rPr>
          <w:rFonts w:ascii="Arial" w:hAnsi="Arial" w:cs="Arial"/>
          <w:b/>
          <w:sz w:val="24"/>
          <w:szCs w:val="24"/>
        </w:rPr>
        <w:t>m²</w:t>
      </w:r>
      <w:r w:rsidR="00EC60A6" w:rsidRPr="00C232D5">
        <w:rPr>
          <w:rFonts w:ascii="Arial" w:hAnsi="Arial" w:cs="Arial"/>
          <w:sz w:val="24"/>
          <w:szCs w:val="24"/>
        </w:rPr>
        <w:t xml:space="preserve"> należy wykonać na całej ścianie okiennej do parapetu montowane na specjalnej szynie wyposażonej w mechanizm sterujący ręczny. Wykonawca dopuszcza tolerancje w zakresie podanego wymiaru do +/-15%. Wykonawca przedstawi kolorystykę żaluzji </w:t>
      </w:r>
      <w:r w:rsidR="00F90127" w:rsidRPr="00C232D5">
        <w:rPr>
          <w:rFonts w:ascii="Arial" w:hAnsi="Arial" w:cs="Arial"/>
          <w:sz w:val="24"/>
          <w:szCs w:val="24"/>
        </w:rPr>
        <w:t>Zamawiającemu do wyboru. (poz.12</w:t>
      </w:r>
      <w:r w:rsidR="00EC60A6" w:rsidRPr="00C232D5">
        <w:rPr>
          <w:rFonts w:ascii="Arial" w:hAnsi="Arial" w:cs="Arial"/>
          <w:sz w:val="24"/>
          <w:szCs w:val="24"/>
        </w:rPr>
        <w:t xml:space="preserve"> formularza cenowego).Żaluzje pionowe Vertical należy zamontować w pomieszczeniu wskazanym przez Zamawiającego.</w:t>
      </w:r>
      <w:r w:rsidR="00712458" w:rsidRPr="00C232D5">
        <w:rPr>
          <w:rFonts w:ascii="Arial" w:hAnsi="Arial" w:cs="Arial"/>
          <w:sz w:val="24"/>
          <w:szCs w:val="24"/>
        </w:rPr>
        <w:t xml:space="preserve"> Przed przystąpieniem do realizacji zamówienia Wykonawca przeprowadzi dokładne pomiary wykonania żaluzji pionowych Vertical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712458" w:rsidRPr="00C232D5">
        <w:rPr>
          <w:rFonts w:ascii="Arial" w:hAnsi="Arial" w:cs="Arial"/>
          <w:sz w:val="24"/>
          <w:szCs w:val="24"/>
        </w:rPr>
        <w:t xml:space="preserve">z  +/-15% zachowaniem tolerancji podanej przez Zamawiającego. </w:t>
      </w:r>
    </w:p>
    <w:p w:rsidR="00EC60A6" w:rsidRPr="00C232D5" w:rsidRDefault="00EC60A6" w:rsidP="00EC60A6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60A6" w:rsidRDefault="00EC60A6" w:rsidP="00EC60A6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C60A6" w:rsidRPr="00EC60A6" w:rsidRDefault="00EC60A6" w:rsidP="00EC60A6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D143D" w:rsidRPr="006D143D" w:rsidRDefault="006D143D" w:rsidP="006D143D">
      <w:pPr>
        <w:pStyle w:val="Akapitzlist"/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6D143D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D143D" w:rsidRPr="006D143D" w:rsidRDefault="006D143D" w:rsidP="006D143D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D143D">
        <w:rPr>
          <w:rFonts w:ascii="Arial" w:hAnsi="Arial" w:cs="Arial"/>
          <w:b/>
          <w:sz w:val="24"/>
          <w:szCs w:val="24"/>
        </w:rPr>
        <w:t>Przed przystąpieniem do realizacji zamówienia  wykonawca przedstawi zamawiającemu paletę barw w ilości nie mniejszej niż 6 do wyboru przez zamawiającego. Z wyboru zostanie sporządzony protokół stanowiący podstawę realizacji zamówienia.</w:t>
      </w:r>
    </w:p>
    <w:p w:rsidR="006D143D" w:rsidRPr="006D143D" w:rsidRDefault="006D143D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D143D" w:rsidRPr="006D143D" w:rsidSect="00F02B5F">
      <w:footerReference w:type="default" r:id="rId8"/>
      <w:pgSz w:w="11906" w:h="16838" w:code="9"/>
      <w:pgMar w:top="1134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22C" w:rsidRDefault="0077722C" w:rsidP="00B35725">
      <w:pPr>
        <w:spacing w:after="0" w:line="240" w:lineRule="auto"/>
      </w:pPr>
      <w:r>
        <w:separator/>
      </w:r>
    </w:p>
  </w:endnote>
  <w:endnote w:type="continuationSeparator" w:id="1">
    <w:p w:rsidR="0077722C" w:rsidRDefault="0077722C" w:rsidP="00B3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3533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712458" w:rsidRPr="00B35725" w:rsidRDefault="00D34E8C" w:rsidP="00B35725">
        <w:pPr>
          <w:pStyle w:val="Stopka"/>
          <w:jc w:val="right"/>
          <w:rPr>
            <w:rFonts w:ascii="Times New Roman" w:hAnsi="Times New Roman" w:cs="Times New Roman"/>
            <w:sz w:val="16"/>
          </w:rPr>
        </w:pPr>
        <w:r w:rsidRPr="00B35725">
          <w:rPr>
            <w:rFonts w:ascii="Times New Roman" w:hAnsi="Times New Roman" w:cs="Times New Roman"/>
            <w:sz w:val="16"/>
          </w:rPr>
          <w:fldChar w:fldCharType="begin"/>
        </w:r>
        <w:r w:rsidR="00712458" w:rsidRPr="00B35725">
          <w:rPr>
            <w:rFonts w:ascii="Times New Roman" w:hAnsi="Times New Roman" w:cs="Times New Roman"/>
            <w:sz w:val="16"/>
          </w:rPr>
          <w:instrText>PAGE   \* MERGEFORMAT</w:instrText>
        </w:r>
        <w:r w:rsidRPr="00B35725">
          <w:rPr>
            <w:rFonts w:ascii="Times New Roman" w:hAnsi="Times New Roman" w:cs="Times New Roman"/>
            <w:sz w:val="16"/>
          </w:rPr>
          <w:fldChar w:fldCharType="separate"/>
        </w:r>
        <w:r w:rsidR="000B5DDF">
          <w:rPr>
            <w:rFonts w:ascii="Times New Roman" w:hAnsi="Times New Roman" w:cs="Times New Roman"/>
            <w:noProof/>
            <w:sz w:val="16"/>
          </w:rPr>
          <w:t>3</w:t>
        </w:r>
        <w:r w:rsidRPr="00B35725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22C" w:rsidRDefault="0077722C" w:rsidP="00B35725">
      <w:pPr>
        <w:spacing w:after="0" w:line="240" w:lineRule="auto"/>
      </w:pPr>
      <w:r>
        <w:separator/>
      </w:r>
    </w:p>
  </w:footnote>
  <w:footnote w:type="continuationSeparator" w:id="1">
    <w:p w:rsidR="0077722C" w:rsidRDefault="0077722C" w:rsidP="00B3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B8D"/>
    <w:multiLevelType w:val="hybridMultilevel"/>
    <w:tmpl w:val="7B10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E40"/>
    <w:multiLevelType w:val="hybridMultilevel"/>
    <w:tmpl w:val="271CE86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6B84"/>
    <w:multiLevelType w:val="hybridMultilevel"/>
    <w:tmpl w:val="2DCC5846"/>
    <w:lvl w:ilvl="0" w:tplc="3AFC4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0270A8"/>
    <w:multiLevelType w:val="hybridMultilevel"/>
    <w:tmpl w:val="5788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4945"/>
    <w:multiLevelType w:val="hybridMultilevel"/>
    <w:tmpl w:val="56686E68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54161"/>
    <w:multiLevelType w:val="hybridMultilevel"/>
    <w:tmpl w:val="62B40878"/>
    <w:lvl w:ilvl="0" w:tplc="44FC0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69B6"/>
    <w:multiLevelType w:val="hybridMultilevel"/>
    <w:tmpl w:val="3E3839FC"/>
    <w:lvl w:ilvl="0" w:tplc="CA20E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3D52"/>
    <w:multiLevelType w:val="hybridMultilevel"/>
    <w:tmpl w:val="FD18184C"/>
    <w:lvl w:ilvl="0" w:tplc="E8A0C09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5687032"/>
    <w:multiLevelType w:val="hybridMultilevel"/>
    <w:tmpl w:val="88A8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D1434"/>
    <w:multiLevelType w:val="hybridMultilevel"/>
    <w:tmpl w:val="1C60D072"/>
    <w:lvl w:ilvl="0" w:tplc="1C207F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20409E"/>
    <w:multiLevelType w:val="hybridMultilevel"/>
    <w:tmpl w:val="AC3AA35A"/>
    <w:lvl w:ilvl="0" w:tplc="3350E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35EC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168A5"/>
    <w:multiLevelType w:val="hybridMultilevel"/>
    <w:tmpl w:val="934E84B2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7E2D"/>
    <w:multiLevelType w:val="hybridMultilevel"/>
    <w:tmpl w:val="9D5C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51B"/>
    <w:multiLevelType w:val="hybridMultilevel"/>
    <w:tmpl w:val="4074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6AE"/>
    <w:multiLevelType w:val="hybridMultilevel"/>
    <w:tmpl w:val="C4E04038"/>
    <w:lvl w:ilvl="0" w:tplc="6CA21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E6984"/>
    <w:multiLevelType w:val="hybridMultilevel"/>
    <w:tmpl w:val="7834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45DFA"/>
    <w:multiLevelType w:val="hybridMultilevel"/>
    <w:tmpl w:val="85A2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112DC"/>
    <w:multiLevelType w:val="hybridMultilevel"/>
    <w:tmpl w:val="81841096"/>
    <w:lvl w:ilvl="0" w:tplc="2CC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01643"/>
    <w:multiLevelType w:val="hybridMultilevel"/>
    <w:tmpl w:val="2DCC5846"/>
    <w:lvl w:ilvl="0" w:tplc="3AFC4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F213CAF"/>
    <w:multiLevelType w:val="hybridMultilevel"/>
    <w:tmpl w:val="AF7475B4"/>
    <w:lvl w:ilvl="0" w:tplc="80F0FC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94752"/>
    <w:multiLevelType w:val="singleLevel"/>
    <w:tmpl w:val="D396D50C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5B2255"/>
    <w:multiLevelType w:val="hybridMultilevel"/>
    <w:tmpl w:val="C4A0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E3210"/>
    <w:multiLevelType w:val="hybridMultilevel"/>
    <w:tmpl w:val="38601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44947"/>
    <w:multiLevelType w:val="hybridMultilevel"/>
    <w:tmpl w:val="80EAF854"/>
    <w:lvl w:ilvl="0" w:tplc="71E8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AE63BC"/>
    <w:multiLevelType w:val="hybridMultilevel"/>
    <w:tmpl w:val="EF12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047CE9"/>
    <w:multiLevelType w:val="hybridMultilevel"/>
    <w:tmpl w:val="95903EA8"/>
    <w:lvl w:ilvl="0" w:tplc="58A06C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60A16"/>
    <w:multiLevelType w:val="hybridMultilevel"/>
    <w:tmpl w:val="C8A29E1E"/>
    <w:lvl w:ilvl="0" w:tplc="4D24B2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471A8A"/>
    <w:multiLevelType w:val="hybridMultilevel"/>
    <w:tmpl w:val="6340F0BE"/>
    <w:lvl w:ilvl="0" w:tplc="4208A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B2E79"/>
    <w:multiLevelType w:val="hybridMultilevel"/>
    <w:tmpl w:val="43D2569E"/>
    <w:lvl w:ilvl="0" w:tplc="F25ECB7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6C3114"/>
    <w:multiLevelType w:val="hybridMultilevel"/>
    <w:tmpl w:val="74FC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30A17"/>
    <w:multiLevelType w:val="hybridMultilevel"/>
    <w:tmpl w:val="E2D6EB70"/>
    <w:lvl w:ilvl="0" w:tplc="71E8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637DE3"/>
    <w:multiLevelType w:val="hybridMultilevel"/>
    <w:tmpl w:val="74FC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421F2"/>
    <w:multiLevelType w:val="hybridMultilevel"/>
    <w:tmpl w:val="9D5C4C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CE409AF"/>
    <w:multiLevelType w:val="hybridMultilevel"/>
    <w:tmpl w:val="6B62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A0BDD"/>
    <w:multiLevelType w:val="hybridMultilevel"/>
    <w:tmpl w:val="C77A17DC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76740"/>
    <w:multiLevelType w:val="hybridMultilevel"/>
    <w:tmpl w:val="82CC30E4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56925"/>
    <w:multiLevelType w:val="hybridMultilevel"/>
    <w:tmpl w:val="103888BE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9048B"/>
    <w:multiLevelType w:val="hybridMultilevel"/>
    <w:tmpl w:val="DF0A2CB0"/>
    <w:lvl w:ilvl="0" w:tplc="24EAA094">
      <w:start w:val="1"/>
      <w:numFmt w:val="decimal"/>
      <w:pStyle w:val="Tytu"/>
      <w:lvlText w:val="%1."/>
      <w:lvlJc w:val="righ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EA472F8"/>
    <w:multiLevelType w:val="hybridMultilevel"/>
    <w:tmpl w:val="D4EE3BBA"/>
    <w:lvl w:ilvl="0" w:tplc="CBAAB8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37B2D39"/>
    <w:multiLevelType w:val="hybridMultilevel"/>
    <w:tmpl w:val="3C108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915E8"/>
    <w:multiLevelType w:val="hybridMultilevel"/>
    <w:tmpl w:val="6A4E88FC"/>
    <w:lvl w:ilvl="0" w:tplc="2704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EF57C1"/>
    <w:multiLevelType w:val="hybridMultilevel"/>
    <w:tmpl w:val="2DCC5846"/>
    <w:lvl w:ilvl="0" w:tplc="3AFC4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982247"/>
    <w:multiLevelType w:val="hybridMultilevel"/>
    <w:tmpl w:val="74FC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03D48"/>
    <w:multiLevelType w:val="hybridMultilevel"/>
    <w:tmpl w:val="E928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80951"/>
    <w:multiLevelType w:val="hybridMultilevel"/>
    <w:tmpl w:val="F62E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D7FD9"/>
    <w:multiLevelType w:val="hybridMultilevel"/>
    <w:tmpl w:val="E97E14FA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27"/>
  </w:num>
  <w:num w:numId="5">
    <w:abstractNumId w:val="39"/>
  </w:num>
  <w:num w:numId="6">
    <w:abstractNumId w:val="10"/>
  </w:num>
  <w:num w:numId="7">
    <w:abstractNumId w:val="36"/>
  </w:num>
  <w:num w:numId="8">
    <w:abstractNumId w:val="46"/>
  </w:num>
  <w:num w:numId="9">
    <w:abstractNumId w:val="3"/>
  </w:num>
  <w:num w:numId="10">
    <w:abstractNumId w:val="17"/>
  </w:num>
  <w:num w:numId="11">
    <w:abstractNumId w:val="26"/>
  </w:num>
  <w:num w:numId="12">
    <w:abstractNumId w:val="25"/>
  </w:num>
  <w:num w:numId="13">
    <w:abstractNumId w:val="4"/>
  </w:num>
  <w:num w:numId="14">
    <w:abstractNumId w:val="13"/>
  </w:num>
  <w:num w:numId="15">
    <w:abstractNumId w:val="33"/>
  </w:num>
  <w:num w:numId="16">
    <w:abstractNumId w:val="28"/>
  </w:num>
  <w:num w:numId="17">
    <w:abstractNumId w:val="44"/>
  </w:num>
  <w:num w:numId="18">
    <w:abstractNumId w:val="5"/>
  </w:num>
  <w:num w:numId="19">
    <w:abstractNumId w:val="2"/>
  </w:num>
  <w:num w:numId="20">
    <w:abstractNumId w:val="42"/>
  </w:num>
  <w:num w:numId="21">
    <w:abstractNumId w:val="19"/>
  </w:num>
  <w:num w:numId="22">
    <w:abstractNumId w:val="45"/>
  </w:num>
  <w:num w:numId="23">
    <w:abstractNumId w:val="41"/>
  </w:num>
  <w:num w:numId="24">
    <w:abstractNumId w:val="30"/>
  </w:num>
  <w:num w:numId="25">
    <w:abstractNumId w:val="0"/>
  </w:num>
  <w:num w:numId="26">
    <w:abstractNumId w:val="22"/>
  </w:num>
  <w:num w:numId="27">
    <w:abstractNumId w:val="14"/>
  </w:num>
  <w:num w:numId="28">
    <w:abstractNumId w:val="29"/>
  </w:num>
  <w:num w:numId="29">
    <w:abstractNumId w:val="32"/>
  </w:num>
  <w:num w:numId="30">
    <w:abstractNumId w:val="18"/>
  </w:num>
  <w:num w:numId="31">
    <w:abstractNumId w:val="23"/>
  </w:num>
  <w:num w:numId="32">
    <w:abstractNumId w:val="7"/>
  </w:num>
  <w:num w:numId="33">
    <w:abstractNumId w:val="9"/>
  </w:num>
  <w:num w:numId="34">
    <w:abstractNumId w:val="15"/>
  </w:num>
  <w:num w:numId="35">
    <w:abstractNumId w:val="8"/>
  </w:num>
  <w:num w:numId="36">
    <w:abstractNumId w:val="20"/>
  </w:num>
  <w:num w:numId="37">
    <w:abstractNumId w:val="2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"/>
  </w:num>
  <w:num w:numId="41">
    <w:abstractNumId w:val="31"/>
  </w:num>
  <w:num w:numId="42">
    <w:abstractNumId w:val="43"/>
  </w:num>
  <w:num w:numId="43">
    <w:abstractNumId w:val="21"/>
  </w:num>
  <w:num w:numId="44">
    <w:abstractNumId w:val="40"/>
  </w:num>
  <w:num w:numId="45">
    <w:abstractNumId w:val="12"/>
  </w:num>
  <w:num w:numId="46">
    <w:abstractNumId w:val="37"/>
  </w:num>
  <w:num w:numId="47">
    <w:abstractNumId w:val="11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B62"/>
    <w:rsid w:val="000007B6"/>
    <w:rsid w:val="00001BAA"/>
    <w:rsid w:val="00003914"/>
    <w:rsid w:val="00004997"/>
    <w:rsid w:val="00006E4B"/>
    <w:rsid w:val="00010B7D"/>
    <w:rsid w:val="00011563"/>
    <w:rsid w:val="00012562"/>
    <w:rsid w:val="000144C5"/>
    <w:rsid w:val="00014DA1"/>
    <w:rsid w:val="00020D4D"/>
    <w:rsid w:val="00023173"/>
    <w:rsid w:val="00023AF5"/>
    <w:rsid w:val="00025657"/>
    <w:rsid w:val="000328C5"/>
    <w:rsid w:val="00033865"/>
    <w:rsid w:val="000347DB"/>
    <w:rsid w:val="000360C3"/>
    <w:rsid w:val="00041B17"/>
    <w:rsid w:val="0005001F"/>
    <w:rsid w:val="00050DA3"/>
    <w:rsid w:val="00051D2F"/>
    <w:rsid w:val="00052C9C"/>
    <w:rsid w:val="0005522E"/>
    <w:rsid w:val="00060BBD"/>
    <w:rsid w:val="000643F1"/>
    <w:rsid w:val="000645E7"/>
    <w:rsid w:val="0006594F"/>
    <w:rsid w:val="00066A31"/>
    <w:rsid w:val="00066F1F"/>
    <w:rsid w:val="000677E9"/>
    <w:rsid w:val="00074902"/>
    <w:rsid w:val="000769E0"/>
    <w:rsid w:val="00090972"/>
    <w:rsid w:val="000928EA"/>
    <w:rsid w:val="00094DE8"/>
    <w:rsid w:val="00094ED2"/>
    <w:rsid w:val="0009593E"/>
    <w:rsid w:val="000A0971"/>
    <w:rsid w:val="000A4E1A"/>
    <w:rsid w:val="000A5272"/>
    <w:rsid w:val="000A53AF"/>
    <w:rsid w:val="000A5C35"/>
    <w:rsid w:val="000A63F7"/>
    <w:rsid w:val="000A6613"/>
    <w:rsid w:val="000A78FE"/>
    <w:rsid w:val="000B3781"/>
    <w:rsid w:val="000B4C9E"/>
    <w:rsid w:val="000B5DDF"/>
    <w:rsid w:val="000C3438"/>
    <w:rsid w:val="000C5C0A"/>
    <w:rsid w:val="000C6E69"/>
    <w:rsid w:val="000C716E"/>
    <w:rsid w:val="000D1D9F"/>
    <w:rsid w:val="000D6B12"/>
    <w:rsid w:val="000E1099"/>
    <w:rsid w:val="000E3F1A"/>
    <w:rsid w:val="000F0453"/>
    <w:rsid w:val="000F12CC"/>
    <w:rsid w:val="000F4117"/>
    <w:rsid w:val="000F4BA2"/>
    <w:rsid w:val="000F56CB"/>
    <w:rsid w:val="00101F24"/>
    <w:rsid w:val="00113B37"/>
    <w:rsid w:val="00113C2F"/>
    <w:rsid w:val="00124F57"/>
    <w:rsid w:val="001317D2"/>
    <w:rsid w:val="00135A62"/>
    <w:rsid w:val="00142A85"/>
    <w:rsid w:val="00146119"/>
    <w:rsid w:val="00147150"/>
    <w:rsid w:val="0015112F"/>
    <w:rsid w:val="00153E2E"/>
    <w:rsid w:val="001555ED"/>
    <w:rsid w:val="00156C7D"/>
    <w:rsid w:val="00161B50"/>
    <w:rsid w:val="001624A2"/>
    <w:rsid w:val="00165205"/>
    <w:rsid w:val="0016768E"/>
    <w:rsid w:val="00170A3C"/>
    <w:rsid w:val="00171A47"/>
    <w:rsid w:val="00177D5E"/>
    <w:rsid w:val="00181B6F"/>
    <w:rsid w:val="00190B52"/>
    <w:rsid w:val="00192EDA"/>
    <w:rsid w:val="001975B0"/>
    <w:rsid w:val="00197ECA"/>
    <w:rsid w:val="001A0EB0"/>
    <w:rsid w:val="001A75E5"/>
    <w:rsid w:val="001B1C2D"/>
    <w:rsid w:val="001B2470"/>
    <w:rsid w:val="001C1343"/>
    <w:rsid w:val="001C24A2"/>
    <w:rsid w:val="001C5C7A"/>
    <w:rsid w:val="001C5E09"/>
    <w:rsid w:val="001D08EE"/>
    <w:rsid w:val="001D74D5"/>
    <w:rsid w:val="001E36E8"/>
    <w:rsid w:val="001E3E20"/>
    <w:rsid w:val="001F1F3F"/>
    <w:rsid w:val="001F5955"/>
    <w:rsid w:val="001F5C3B"/>
    <w:rsid w:val="001F6A87"/>
    <w:rsid w:val="0020095A"/>
    <w:rsid w:val="002058F6"/>
    <w:rsid w:val="00214895"/>
    <w:rsid w:val="00215790"/>
    <w:rsid w:val="002177D6"/>
    <w:rsid w:val="0021797F"/>
    <w:rsid w:val="0022198F"/>
    <w:rsid w:val="002239F4"/>
    <w:rsid w:val="00224D4E"/>
    <w:rsid w:val="00225942"/>
    <w:rsid w:val="00225D86"/>
    <w:rsid w:val="002260FB"/>
    <w:rsid w:val="002301B7"/>
    <w:rsid w:val="0023317E"/>
    <w:rsid w:val="002350CE"/>
    <w:rsid w:val="00237642"/>
    <w:rsid w:val="00242847"/>
    <w:rsid w:val="00243A46"/>
    <w:rsid w:val="002447DB"/>
    <w:rsid w:val="0026291E"/>
    <w:rsid w:val="002639E2"/>
    <w:rsid w:val="00263AAC"/>
    <w:rsid w:val="00273E48"/>
    <w:rsid w:val="0028073B"/>
    <w:rsid w:val="00280F55"/>
    <w:rsid w:val="0028508F"/>
    <w:rsid w:val="00285650"/>
    <w:rsid w:val="0029341B"/>
    <w:rsid w:val="00294091"/>
    <w:rsid w:val="00294718"/>
    <w:rsid w:val="00296887"/>
    <w:rsid w:val="00297E31"/>
    <w:rsid w:val="002A21E4"/>
    <w:rsid w:val="002A3760"/>
    <w:rsid w:val="002B40D5"/>
    <w:rsid w:val="002B446E"/>
    <w:rsid w:val="002B75E5"/>
    <w:rsid w:val="002C0125"/>
    <w:rsid w:val="002C1B53"/>
    <w:rsid w:val="002C2228"/>
    <w:rsid w:val="002D00E3"/>
    <w:rsid w:val="002D1BAE"/>
    <w:rsid w:val="002D73B1"/>
    <w:rsid w:val="002E07AB"/>
    <w:rsid w:val="002E2935"/>
    <w:rsid w:val="002E4B62"/>
    <w:rsid w:val="002E63F7"/>
    <w:rsid w:val="002E723E"/>
    <w:rsid w:val="002F076F"/>
    <w:rsid w:val="002F2F0C"/>
    <w:rsid w:val="002F49D4"/>
    <w:rsid w:val="002F4E8E"/>
    <w:rsid w:val="002F50D8"/>
    <w:rsid w:val="002F618A"/>
    <w:rsid w:val="002F77B5"/>
    <w:rsid w:val="002F7EA4"/>
    <w:rsid w:val="002F7FA7"/>
    <w:rsid w:val="00302B9B"/>
    <w:rsid w:val="00305A9B"/>
    <w:rsid w:val="00305D06"/>
    <w:rsid w:val="00307F01"/>
    <w:rsid w:val="003136D8"/>
    <w:rsid w:val="00314A44"/>
    <w:rsid w:val="003156AC"/>
    <w:rsid w:val="0032493F"/>
    <w:rsid w:val="00326AA4"/>
    <w:rsid w:val="0033358A"/>
    <w:rsid w:val="00340CAF"/>
    <w:rsid w:val="00342691"/>
    <w:rsid w:val="0034277D"/>
    <w:rsid w:val="00343536"/>
    <w:rsid w:val="003467E4"/>
    <w:rsid w:val="00351C6F"/>
    <w:rsid w:val="00354CF2"/>
    <w:rsid w:val="00356BA8"/>
    <w:rsid w:val="00361512"/>
    <w:rsid w:val="00361E49"/>
    <w:rsid w:val="00362FE7"/>
    <w:rsid w:val="00367999"/>
    <w:rsid w:val="00372AF9"/>
    <w:rsid w:val="003750C3"/>
    <w:rsid w:val="00384C73"/>
    <w:rsid w:val="00390423"/>
    <w:rsid w:val="00391850"/>
    <w:rsid w:val="00391AE3"/>
    <w:rsid w:val="003A04AB"/>
    <w:rsid w:val="003A32C5"/>
    <w:rsid w:val="003A4F06"/>
    <w:rsid w:val="003B659F"/>
    <w:rsid w:val="003C01CC"/>
    <w:rsid w:val="003C32D0"/>
    <w:rsid w:val="003C4997"/>
    <w:rsid w:val="003C501E"/>
    <w:rsid w:val="003C5A68"/>
    <w:rsid w:val="003C6EC2"/>
    <w:rsid w:val="003D2D33"/>
    <w:rsid w:val="003D3D6D"/>
    <w:rsid w:val="003D57F0"/>
    <w:rsid w:val="003D5F72"/>
    <w:rsid w:val="003D74BA"/>
    <w:rsid w:val="003D7F01"/>
    <w:rsid w:val="003E2972"/>
    <w:rsid w:val="003F27E2"/>
    <w:rsid w:val="003F3AE2"/>
    <w:rsid w:val="003F4D35"/>
    <w:rsid w:val="003F5399"/>
    <w:rsid w:val="003F7B06"/>
    <w:rsid w:val="00401B21"/>
    <w:rsid w:val="00403AAF"/>
    <w:rsid w:val="00406377"/>
    <w:rsid w:val="004129A2"/>
    <w:rsid w:val="0041500C"/>
    <w:rsid w:val="00416E63"/>
    <w:rsid w:val="00430D67"/>
    <w:rsid w:val="00436D61"/>
    <w:rsid w:val="0043747F"/>
    <w:rsid w:val="00440EB3"/>
    <w:rsid w:val="00441382"/>
    <w:rsid w:val="00441577"/>
    <w:rsid w:val="0044205E"/>
    <w:rsid w:val="004529DA"/>
    <w:rsid w:val="00461D52"/>
    <w:rsid w:val="00462B96"/>
    <w:rsid w:val="00462BE4"/>
    <w:rsid w:val="0046313B"/>
    <w:rsid w:val="00463773"/>
    <w:rsid w:val="0046412E"/>
    <w:rsid w:val="00473D3C"/>
    <w:rsid w:val="00476270"/>
    <w:rsid w:val="00476CEE"/>
    <w:rsid w:val="00485E4D"/>
    <w:rsid w:val="00486FD6"/>
    <w:rsid w:val="00487EF7"/>
    <w:rsid w:val="004908EE"/>
    <w:rsid w:val="004915C7"/>
    <w:rsid w:val="004927FF"/>
    <w:rsid w:val="004937AD"/>
    <w:rsid w:val="004A0950"/>
    <w:rsid w:val="004A0BBA"/>
    <w:rsid w:val="004A0F18"/>
    <w:rsid w:val="004A24D5"/>
    <w:rsid w:val="004A2709"/>
    <w:rsid w:val="004A55A8"/>
    <w:rsid w:val="004A57C5"/>
    <w:rsid w:val="004C338E"/>
    <w:rsid w:val="004C4AC5"/>
    <w:rsid w:val="004C77A1"/>
    <w:rsid w:val="004D4C8F"/>
    <w:rsid w:val="004E460D"/>
    <w:rsid w:val="004E5135"/>
    <w:rsid w:val="004F7EBF"/>
    <w:rsid w:val="004F7EE5"/>
    <w:rsid w:val="00500E66"/>
    <w:rsid w:val="005017A8"/>
    <w:rsid w:val="00506D8F"/>
    <w:rsid w:val="005122CD"/>
    <w:rsid w:val="00513392"/>
    <w:rsid w:val="005145C1"/>
    <w:rsid w:val="00514891"/>
    <w:rsid w:val="00516275"/>
    <w:rsid w:val="005165AD"/>
    <w:rsid w:val="00517A44"/>
    <w:rsid w:val="0052028D"/>
    <w:rsid w:val="00531F63"/>
    <w:rsid w:val="00535DCA"/>
    <w:rsid w:val="00537677"/>
    <w:rsid w:val="0054027E"/>
    <w:rsid w:val="00541600"/>
    <w:rsid w:val="005423D9"/>
    <w:rsid w:val="0054324B"/>
    <w:rsid w:val="00543B85"/>
    <w:rsid w:val="00546886"/>
    <w:rsid w:val="00547D96"/>
    <w:rsid w:val="0055127F"/>
    <w:rsid w:val="00552EEF"/>
    <w:rsid w:val="00561BD0"/>
    <w:rsid w:val="005637CE"/>
    <w:rsid w:val="00566242"/>
    <w:rsid w:val="00566713"/>
    <w:rsid w:val="00567F50"/>
    <w:rsid w:val="00580554"/>
    <w:rsid w:val="00593CBE"/>
    <w:rsid w:val="005A1D80"/>
    <w:rsid w:val="005A2C7F"/>
    <w:rsid w:val="005A6259"/>
    <w:rsid w:val="005B0C92"/>
    <w:rsid w:val="005B1FF3"/>
    <w:rsid w:val="005B3E41"/>
    <w:rsid w:val="005C05E4"/>
    <w:rsid w:val="005C2C49"/>
    <w:rsid w:val="005C7405"/>
    <w:rsid w:val="005D13F6"/>
    <w:rsid w:val="005D1D9A"/>
    <w:rsid w:val="005D45D3"/>
    <w:rsid w:val="005D7991"/>
    <w:rsid w:val="005E1C01"/>
    <w:rsid w:val="005F307B"/>
    <w:rsid w:val="00600FAE"/>
    <w:rsid w:val="00602A2C"/>
    <w:rsid w:val="00602C92"/>
    <w:rsid w:val="00602D19"/>
    <w:rsid w:val="00604788"/>
    <w:rsid w:val="00604CB1"/>
    <w:rsid w:val="00604F99"/>
    <w:rsid w:val="006058FE"/>
    <w:rsid w:val="00613197"/>
    <w:rsid w:val="00616171"/>
    <w:rsid w:val="00616BB7"/>
    <w:rsid w:val="006172DD"/>
    <w:rsid w:val="00621FC3"/>
    <w:rsid w:val="00624281"/>
    <w:rsid w:val="0062531D"/>
    <w:rsid w:val="006259BB"/>
    <w:rsid w:val="00631D4B"/>
    <w:rsid w:val="00637B6A"/>
    <w:rsid w:val="0064120F"/>
    <w:rsid w:val="00643866"/>
    <w:rsid w:val="006629BE"/>
    <w:rsid w:val="00663EBB"/>
    <w:rsid w:val="00665662"/>
    <w:rsid w:val="00666171"/>
    <w:rsid w:val="00667039"/>
    <w:rsid w:val="006702D2"/>
    <w:rsid w:val="00672984"/>
    <w:rsid w:val="006740AE"/>
    <w:rsid w:val="00680DDA"/>
    <w:rsid w:val="0068262C"/>
    <w:rsid w:val="006869CE"/>
    <w:rsid w:val="0068726D"/>
    <w:rsid w:val="006902E3"/>
    <w:rsid w:val="00691DFA"/>
    <w:rsid w:val="00693390"/>
    <w:rsid w:val="006940E0"/>
    <w:rsid w:val="00694D02"/>
    <w:rsid w:val="00696478"/>
    <w:rsid w:val="00696C0A"/>
    <w:rsid w:val="006A0E8E"/>
    <w:rsid w:val="006A1DD4"/>
    <w:rsid w:val="006A3E8D"/>
    <w:rsid w:val="006A6683"/>
    <w:rsid w:val="006A719D"/>
    <w:rsid w:val="006B29CF"/>
    <w:rsid w:val="006B35F8"/>
    <w:rsid w:val="006B3875"/>
    <w:rsid w:val="006C30B5"/>
    <w:rsid w:val="006C5DF1"/>
    <w:rsid w:val="006C7FD7"/>
    <w:rsid w:val="006D143D"/>
    <w:rsid w:val="006D3EF4"/>
    <w:rsid w:val="006D41DB"/>
    <w:rsid w:val="006D577B"/>
    <w:rsid w:val="006E694B"/>
    <w:rsid w:val="006E7EB5"/>
    <w:rsid w:val="006F1A97"/>
    <w:rsid w:val="006F4681"/>
    <w:rsid w:val="007044BA"/>
    <w:rsid w:val="007066F4"/>
    <w:rsid w:val="00712458"/>
    <w:rsid w:val="00716228"/>
    <w:rsid w:val="00726DBD"/>
    <w:rsid w:val="00733856"/>
    <w:rsid w:val="00734C24"/>
    <w:rsid w:val="00734C57"/>
    <w:rsid w:val="00736259"/>
    <w:rsid w:val="0074326F"/>
    <w:rsid w:val="00743412"/>
    <w:rsid w:val="0074514A"/>
    <w:rsid w:val="007457CB"/>
    <w:rsid w:val="00747A0F"/>
    <w:rsid w:val="007513F8"/>
    <w:rsid w:val="007540BE"/>
    <w:rsid w:val="00760B8A"/>
    <w:rsid w:val="00764802"/>
    <w:rsid w:val="00766357"/>
    <w:rsid w:val="00767C0F"/>
    <w:rsid w:val="00770D00"/>
    <w:rsid w:val="007725A6"/>
    <w:rsid w:val="00772F01"/>
    <w:rsid w:val="00775106"/>
    <w:rsid w:val="0077722C"/>
    <w:rsid w:val="00777F16"/>
    <w:rsid w:val="00780ED6"/>
    <w:rsid w:val="007838B8"/>
    <w:rsid w:val="007873E2"/>
    <w:rsid w:val="00787EDE"/>
    <w:rsid w:val="00790E43"/>
    <w:rsid w:val="0079280D"/>
    <w:rsid w:val="0079753A"/>
    <w:rsid w:val="007A1AC4"/>
    <w:rsid w:val="007A50F7"/>
    <w:rsid w:val="007B0D54"/>
    <w:rsid w:val="007B39A1"/>
    <w:rsid w:val="007B3FD3"/>
    <w:rsid w:val="007B56EE"/>
    <w:rsid w:val="007B60FB"/>
    <w:rsid w:val="007B6215"/>
    <w:rsid w:val="007C549A"/>
    <w:rsid w:val="007C677A"/>
    <w:rsid w:val="007D0FCF"/>
    <w:rsid w:val="007D192A"/>
    <w:rsid w:val="007D21C4"/>
    <w:rsid w:val="007E194B"/>
    <w:rsid w:val="007E2366"/>
    <w:rsid w:val="007E41BD"/>
    <w:rsid w:val="007E6EE6"/>
    <w:rsid w:val="007E782D"/>
    <w:rsid w:val="007E7A11"/>
    <w:rsid w:val="007F01B9"/>
    <w:rsid w:val="007F2B61"/>
    <w:rsid w:val="007F2B7C"/>
    <w:rsid w:val="007F4978"/>
    <w:rsid w:val="007F579D"/>
    <w:rsid w:val="007F7D06"/>
    <w:rsid w:val="00800AE2"/>
    <w:rsid w:val="00800B49"/>
    <w:rsid w:val="00801CB1"/>
    <w:rsid w:val="008024E2"/>
    <w:rsid w:val="00803171"/>
    <w:rsid w:val="00806B7C"/>
    <w:rsid w:val="00813B16"/>
    <w:rsid w:val="00816DA0"/>
    <w:rsid w:val="00820921"/>
    <w:rsid w:val="00823CE9"/>
    <w:rsid w:val="00835317"/>
    <w:rsid w:val="00835999"/>
    <w:rsid w:val="00841D08"/>
    <w:rsid w:val="00851059"/>
    <w:rsid w:val="008511C9"/>
    <w:rsid w:val="008553BA"/>
    <w:rsid w:val="00855686"/>
    <w:rsid w:val="0086186A"/>
    <w:rsid w:val="008623D4"/>
    <w:rsid w:val="00864E4F"/>
    <w:rsid w:val="0086514D"/>
    <w:rsid w:val="008704E1"/>
    <w:rsid w:val="00871689"/>
    <w:rsid w:val="00880E7F"/>
    <w:rsid w:val="008817EC"/>
    <w:rsid w:val="00883082"/>
    <w:rsid w:val="0088378F"/>
    <w:rsid w:val="00890620"/>
    <w:rsid w:val="00891396"/>
    <w:rsid w:val="00893EEE"/>
    <w:rsid w:val="008A3086"/>
    <w:rsid w:val="008A3DA2"/>
    <w:rsid w:val="008A5C64"/>
    <w:rsid w:val="008A6795"/>
    <w:rsid w:val="008A6AF7"/>
    <w:rsid w:val="008A6B94"/>
    <w:rsid w:val="008B2B94"/>
    <w:rsid w:val="008B4BBB"/>
    <w:rsid w:val="008B6FD5"/>
    <w:rsid w:val="008C69E7"/>
    <w:rsid w:val="008C72B5"/>
    <w:rsid w:val="008C72E1"/>
    <w:rsid w:val="008D0D71"/>
    <w:rsid w:val="008D1C73"/>
    <w:rsid w:val="008D205A"/>
    <w:rsid w:val="008D7443"/>
    <w:rsid w:val="008E0D12"/>
    <w:rsid w:val="008E2EE2"/>
    <w:rsid w:val="008E7C21"/>
    <w:rsid w:val="008F0758"/>
    <w:rsid w:val="008F2D59"/>
    <w:rsid w:val="008F35E9"/>
    <w:rsid w:val="008F3C38"/>
    <w:rsid w:val="0090665F"/>
    <w:rsid w:val="00906A9A"/>
    <w:rsid w:val="009108BC"/>
    <w:rsid w:val="00912C50"/>
    <w:rsid w:val="00912F01"/>
    <w:rsid w:val="00913F13"/>
    <w:rsid w:val="00914358"/>
    <w:rsid w:val="00914A30"/>
    <w:rsid w:val="0091577E"/>
    <w:rsid w:val="0091793D"/>
    <w:rsid w:val="00921785"/>
    <w:rsid w:val="009248ED"/>
    <w:rsid w:val="00924FC8"/>
    <w:rsid w:val="00930C34"/>
    <w:rsid w:val="00932CE5"/>
    <w:rsid w:val="00937232"/>
    <w:rsid w:val="00941595"/>
    <w:rsid w:val="00941692"/>
    <w:rsid w:val="00942191"/>
    <w:rsid w:val="0094491E"/>
    <w:rsid w:val="009558C1"/>
    <w:rsid w:val="00956BE0"/>
    <w:rsid w:val="00960D5B"/>
    <w:rsid w:val="00964C04"/>
    <w:rsid w:val="00966023"/>
    <w:rsid w:val="0096770D"/>
    <w:rsid w:val="00970BF8"/>
    <w:rsid w:val="0097211C"/>
    <w:rsid w:val="0097269A"/>
    <w:rsid w:val="0097411D"/>
    <w:rsid w:val="0097731E"/>
    <w:rsid w:val="009804C1"/>
    <w:rsid w:val="00983873"/>
    <w:rsid w:val="00985385"/>
    <w:rsid w:val="00990DF0"/>
    <w:rsid w:val="009943B5"/>
    <w:rsid w:val="0099457B"/>
    <w:rsid w:val="00995F31"/>
    <w:rsid w:val="009A4893"/>
    <w:rsid w:val="009B08B8"/>
    <w:rsid w:val="009B136C"/>
    <w:rsid w:val="009B5659"/>
    <w:rsid w:val="009B7676"/>
    <w:rsid w:val="009C1672"/>
    <w:rsid w:val="009C236B"/>
    <w:rsid w:val="009C4885"/>
    <w:rsid w:val="009C48E6"/>
    <w:rsid w:val="009C59B0"/>
    <w:rsid w:val="009D083E"/>
    <w:rsid w:val="009D2289"/>
    <w:rsid w:val="009D3E8A"/>
    <w:rsid w:val="009D6616"/>
    <w:rsid w:val="009E2365"/>
    <w:rsid w:val="009E6714"/>
    <w:rsid w:val="009F1F1D"/>
    <w:rsid w:val="009F2230"/>
    <w:rsid w:val="009F5BFF"/>
    <w:rsid w:val="009F5C50"/>
    <w:rsid w:val="009F6DE6"/>
    <w:rsid w:val="009F794F"/>
    <w:rsid w:val="00A01A58"/>
    <w:rsid w:val="00A02018"/>
    <w:rsid w:val="00A030D1"/>
    <w:rsid w:val="00A03A12"/>
    <w:rsid w:val="00A07B59"/>
    <w:rsid w:val="00A10FCF"/>
    <w:rsid w:val="00A2086C"/>
    <w:rsid w:val="00A22E1E"/>
    <w:rsid w:val="00A30ECA"/>
    <w:rsid w:val="00A333C7"/>
    <w:rsid w:val="00A400F6"/>
    <w:rsid w:val="00A402E2"/>
    <w:rsid w:val="00A47938"/>
    <w:rsid w:val="00A47996"/>
    <w:rsid w:val="00A534EF"/>
    <w:rsid w:val="00A55EA8"/>
    <w:rsid w:val="00A56A24"/>
    <w:rsid w:val="00A62DC1"/>
    <w:rsid w:val="00A64335"/>
    <w:rsid w:val="00A65B42"/>
    <w:rsid w:val="00A72397"/>
    <w:rsid w:val="00A75069"/>
    <w:rsid w:val="00A76A9C"/>
    <w:rsid w:val="00A775A5"/>
    <w:rsid w:val="00A77BD8"/>
    <w:rsid w:val="00A823BE"/>
    <w:rsid w:val="00A828AA"/>
    <w:rsid w:val="00A9076C"/>
    <w:rsid w:val="00A90E63"/>
    <w:rsid w:val="00A95955"/>
    <w:rsid w:val="00AA32B5"/>
    <w:rsid w:val="00AA39FC"/>
    <w:rsid w:val="00AB0D53"/>
    <w:rsid w:val="00AB477D"/>
    <w:rsid w:val="00AB4B36"/>
    <w:rsid w:val="00AB5B05"/>
    <w:rsid w:val="00AB5B07"/>
    <w:rsid w:val="00AC7854"/>
    <w:rsid w:val="00AD12E8"/>
    <w:rsid w:val="00AD23BD"/>
    <w:rsid w:val="00AD32F5"/>
    <w:rsid w:val="00AD476C"/>
    <w:rsid w:val="00AD55AC"/>
    <w:rsid w:val="00AE5BE5"/>
    <w:rsid w:val="00AE6506"/>
    <w:rsid w:val="00AE6BBA"/>
    <w:rsid w:val="00AF1791"/>
    <w:rsid w:val="00AF7D4A"/>
    <w:rsid w:val="00B03ECD"/>
    <w:rsid w:val="00B074E4"/>
    <w:rsid w:val="00B0781E"/>
    <w:rsid w:val="00B13CDA"/>
    <w:rsid w:val="00B17837"/>
    <w:rsid w:val="00B24FF4"/>
    <w:rsid w:val="00B266B0"/>
    <w:rsid w:val="00B26A44"/>
    <w:rsid w:val="00B27C47"/>
    <w:rsid w:val="00B30EBC"/>
    <w:rsid w:val="00B32628"/>
    <w:rsid w:val="00B35725"/>
    <w:rsid w:val="00B44727"/>
    <w:rsid w:val="00B47CA7"/>
    <w:rsid w:val="00B52CFE"/>
    <w:rsid w:val="00B53707"/>
    <w:rsid w:val="00B55F4E"/>
    <w:rsid w:val="00B602CB"/>
    <w:rsid w:val="00B6087E"/>
    <w:rsid w:val="00B623E1"/>
    <w:rsid w:val="00B62ABE"/>
    <w:rsid w:val="00B630DA"/>
    <w:rsid w:val="00B6654F"/>
    <w:rsid w:val="00B67728"/>
    <w:rsid w:val="00B743FB"/>
    <w:rsid w:val="00B746F0"/>
    <w:rsid w:val="00B80085"/>
    <w:rsid w:val="00B84134"/>
    <w:rsid w:val="00B85B02"/>
    <w:rsid w:val="00B904E2"/>
    <w:rsid w:val="00BA1DBD"/>
    <w:rsid w:val="00BA3015"/>
    <w:rsid w:val="00BA421B"/>
    <w:rsid w:val="00BA79AC"/>
    <w:rsid w:val="00BB1F5A"/>
    <w:rsid w:val="00BB3526"/>
    <w:rsid w:val="00BB5B5C"/>
    <w:rsid w:val="00BB65BB"/>
    <w:rsid w:val="00BD05FA"/>
    <w:rsid w:val="00BD17EC"/>
    <w:rsid w:val="00BD62C7"/>
    <w:rsid w:val="00BD7BAA"/>
    <w:rsid w:val="00BD7CDD"/>
    <w:rsid w:val="00BE1EB1"/>
    <w:rsid w:val="00BE7A54"/>
    <w:rsid w:val="00BF0B97"/>
    <w:rsid w:val="00BF74A9"/>
    <w:rsid w:val="00BF7EE6"/>
    <w:rsid w:val="00C00032"/>
    <w:rsid w:val="00C029D7"/>
    <w:rsid w:val="00C0536E"/>
    <w:rsid w:val="00C0723D"/>
    <w:rsid w:val="00C07672"/>
    <w:rsid w:val="00C1098D"/>
    <w:rsid w:val="00C15135"/>
    <w:rsid w:val="00C15708"/>
    <w:rsid w:val="00C204FB"/>
    <w:rsid w:val="00C20A70"/>
    <w:rsid w:val="00C232D5"/>
    <w:rsid w:val="00C25314"/>
    <w:rsid w:val="00C305BC"/>
    <w:rsid w:val="00C32450"/>
    <w:rsid w:val="00C354DE"/>
    <w:rsid w:val="00C4153E"/>
    <w:rsid w:val="00C424D3"/>
    <w:rsid w:val="00C4270C"/>
    <w:rsid w:val="00C43E7A"/>
    <w:rsid w:val="00C4402B"/>
    <w:rsid w:val="00C47AD2"/>
    <w:rsid w:val="00C47F90"/>
    <w:rsid w:val="00C5251C"/>
    <w:rsid w:val="00C56129"/>
    <w:rsid w:val="00C678F4"/>
    <w:rsid w:val="00C74CCE"/>
    <w:rsid w:val="00C75038"/>
    <w:rsid w:val="00C7757B"/>
    <w:rsid w:val="00C9394C"/>
    <w:rsid w:val="00C9482C"/>
    <w:rsid w:val="00C94B03"/>
    <w:rsid w:val="00C97AF1"/>
    <w:rsid w:val="00C97B15"/>
    <w:rsid w:val="00CA246E"/>
    <w:rsid w:val="00CA773F"/>
    <w:rsid w:val="00CB112E"/>
    <w:rsid w:val="00CB291B"/>
    <w:rsid w:val="00CB383D"/>
    <w:rsid w:val="00CB4217"/>
    <w:rsid w:val="00CB5593"/>
    <w:rsid w:val="00CB721B"/>
    <w:rsid w:val="00CB7CC6"/>
    <w:rsid w:val="00CC0CDD"/>
    <w:rsid w:val="00CC67E4"/>
    <w:rsid w:val="00CD0EA7"/>
    <w:rsid w:val="00CD2198"/>
    <w:rsid w:val="00CD2976"/>
    <w:rsid w:val="00CD40E3"/>
    <w:rsid w:val="00CD5536"/>
    <w:rsid w:val="00CD6C82"/>
    <w:rsid w:val="00CE2AE3"/>
    <w:rsid w:val="00CE2D32"/>
    <w:rsid w:val="00CE4B30"/>
    <w:rsid w:val="00CF0ECD"/>
    <w:rsid w:val="00CF19AA"/>
    <w:rsid w:val="00CF700D"/>
    <w:rsid w:val="00D000EC"/>
    <w:rsid w:val="00D01B17"/>
    <w:rsid w:val="00D01F06"/>
    <w:rsid w:val="00D05D06"/>
    <w:rsid w:val="00D10E23"/>
    <w:rsid w:val="00D122A1"/>
    <w:rsid w:val="00D123F6"/>
    <w:rsid w:val="00D13A01"/>
    <w:rsid w:val="00D171DD"/>
    <w:rsid w:val="00D235D8"/>
    <w:rsid w:val="00D24511"/>
    <w:rsid w:val="00D33722"/>
    <w:rsid w:val="00D34E8C"/>
    <w:rsid w:val="00D3631D"/>
    <w:rsid w:val="00D40A0C"/>
    <w:rsid w:val="00D47FE7"/>
    <w:rsid w:val="00D50618"/>
    <w:rsid w:val="00D53FBF"/>
    <w:rsid w:val="00D55779"/>
    <w:rsid w:val="00D567E1"/>
    <w:rsid w:val="00D6377B"/>
    <w:rsid w:val="00D63A1E"/>
    <w:rsid w:val="00D63F2D"/>
    <w:rsid w:val="00D66C5D"/>
    <w:rsid w:val="00D67263"/>
    <w:rsid w:val="00D70FDB"/>
    <w:rsid w:val="00D754BD"/>
    <w:rsid w:val="00D77632"/>
    <w:rsid w:val="00D852AF"/>
    <w:rsid w:val="00D87A83"/>
    <w:rsid w:val="00D913F2"/>
    <w:rsid w:val="00D95C4F"/>
    <w:rsid w:val="00DA3A3D"/>
    <w:rsid w:val="00DA51CB"/>
    <w:rsid w:val="00DA75C2"/>
    <w:rsid w:val="00DB1DC5"/>
    <w:rsid w:val="00DB41EF"/>
    <w:rsid w:val="00DB79AB"/>
    <w:rsid w:val="00DC40A1"/>
    <w:rsid w:val="00DC4A4C"/>
    <w:rsid w:val="00DC69C4"/>
    <w:rsid w:val="00DC782D"/>
    <w:rsid w:val="00DD079E"/>
    <w:rsid w:val="00DD1E82"/>
    <w:rsid w:val="00DD26DA"/>
    <w:rsid w:val="00DD5391"/>
    <w:rsid w:val="00DD5FA7"/>
    <w:rsid w:val="00DE5DE6"/>
    <w:rsid w:val="00DE6594"/>
    <w:rsid w:val="00DF417E"/>
    <w:rsid w:val="00DF6102"/>
    <w:rsid w:val="00DF7A0B"/>
    <w:rsid w:val="00E03CBB"/>
    <w:rsid w:val="00E04041"/>
    <w:rsid w:val="00E04293"/>
    <w:rsid w:val="00E07594"/>
    <w:rsid w:val="00E11297"/>
    <w:rsid w:val="00E21190"/>
    <w:rsid w:val="00E23747"/>
    <w:rsid w:val="00E26C2F"/>
    <w:rsid w:val="00E31F30"/>
    <w:rsid w:val="00E36623"/>
    <w:rsid w:val="00E370C2"/>
    <w:rsid w:val="00E43CB0"/>
    <w:rsid w:val="00E43E64"/>
    <w:rsid w:val="00E44CF6"/>
    <w:rsid w:val="00E55EB3"/>
    <w:rsid w:val="00E60256"/>
    <w:rsid w:val="00E61EB7"/>
    <w:rsid w:val="00E66B7C"/>
    <w:rsid w:val="00E66F60"/>
    <w:rsid w:val="00E70FAA"/>
    <w:rsid w:val="00E747D4"/>
    <w:rsid w:val="00E75EB9"/>
    <w:rsid w:val="00E7745C"/>
    <w:rsid w:val="00E81868"/>
    <w:rsid w:val="00E85B27"/>
    <w:rsid w:val="00E87B29"/>
    <w:rsid w:val="00E9577A"/>
    <w:rsid w:val="00E967B5"/>
    <w:rsid w:val="00EA2457"/>
    <w:rsid w:val="00EA33DF"/>
    <w:rsid w:val="00EA3DC1"/>
    <w:rsid w:val="00EA60B4"/>
    <w:rsid w:val="00EA77B1"/>
    <w:rsid w:val="00EB0F95"/>
    <w:rsid w:val="00EB26CF"/>
    <w:rsid w:val="00EB6FAE"/>
    <w:rsid w:val="00EB7C87"/>
    <w:rsid w:val="00EC105A"/>
    <w:rsid w:val="00EC44DB"/>
    <w:rsid w:val="00EC60A6"/>
    <w:rsid w:val="00EC6C7F"/>
    <w:rsid w:val="00EC7380"/>
    <w:rsid w:val="00EC7E0C"/>
    <w:rsid w:val="00ED3F4A"/>
    <w:rsid w:val="00ED6AC5"/>
    <w:rsid w:val="00ED750E"/>
    <w:rsid w:val="00EE5037"/>
    <w:rsid w:val="00EF06B9"/>
    <w:rsid w:val="00EF14DC"/>
    <w:rsid w:val="00EF26D5"/>
    <w:rsid w:val="00F02B5F"/>
    <w:rsid w:val="00F03AE0"/>
    <w:rsid w:val="00F04C9C"/>
    <w:rsid w:val="00F1486F"/>
    <w:rsid w:val="00F15899"/>
    <w:rsid w:val="00F158D9"/>
    <w:rsid w:val="00F21192"/>
    <w:rsid w:val="00F24C42"/>
    <w:rsid w:val="00F2774C"/>
    <w:rsid w:val="00F27E76"/>
    <w:rsid w:val="00F302B4"/>
    <w:rsid w:val="00F33741"/>
    <w:rsid w:val="00F33EC4"/>
    <w:rsid w:val="00F347AE"/>
    <w:rsid w:val="00F404EE"/>
    <w:rsid w:val="00F46064"/>
    <w:rsid w:val="00F46419"/>
    <w:rsid w:val="00F53783"/>
    <w:rsid w:val="00F55955"/>
    <w:rsid w:val="00F60EFD"/>
    <w:rsid w:val="00F62ECA"/>
    <w:rsid w:val="00F63D3D"/>
    <w:rsid w:val="00F658AB"/>
    <w:rsid w:val="00F65AFE"/>
    <w:rsid w:val="00F664B2"/>
    <w:rsid w:val="00F7125A"/>
    <w:rsid w:val="00F71B33"/>
    <w:rsid w:val="00F8217E"/>
    <w:rsid w:val="00F8505F"/>
    <w:rsid w:val="00F90127"/>
    <w:rsid w:val="00F9155E"/>
    <w:rsid w:val="00F91737"/>
    <w:rsid w:val="00F92FB1"/>
    <w:rsid w:val="00FA7AB1"/>
    <w:rsid w:val="00FB5531"/>
    <w:rsid w:val="00FB593A"/>
    <w:rsid w:val="00FB5F19"/>
    <w:rsid w:val="00FC1377"/>
    <w:rsid w:val="00FC3BAC"/>
    <w:rsid w:val="00FC6607"/>
    <w:rsid w:val="00FD0320"/>
    <w:rsid w:val="00FD1171"/>
    <w:rsid w:val="00FD18D0"/>
    <w:rsid w:val="00FD2F78"/>
    <w:rsid w:val="00FD70BB"/>
    <w:rsid w:val="00FE354F"/>
    <w:rsid w:val="00FE4033"/>
    <w:rsid w:val="00FE482D"/>
    <w:rsid w:val="00FE5F9C"/>
    <w:rsid w:val="00FE6412"/>
    <w:rsid w:val="00FE6A0A"/>
    <w:rsid w:val="00FF2904"/>
    <w:rsid w:val="00FF2CCC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E8E"/>
  </w:style>
  <w:style w:type="paragraph" w:styleId="Nagwek4">
    <w:name w:val="heading 4"/>
    <w:aliases w:val="Pkt"/>
    <w:basedOn w:val="Normalny"/>
    <w:next w:val="Normalny"/>
    <w:link w:val="Nagwek4Znak"/>
    <w:uiPriority w:val="9"/>
    <w:unhideWhenUsed/>
    <w:qFormat/>
    <w:rsid w:val="00BA79AC"/>
    <w:pPr>
      <w:spacing w:after="0" w:line="360" w:lineRule="auto"/>
      <w:jc w:val="both"/>
      <w:outlineLvl w:val="3"/>
    </w:pPr>
    <w:rPr>
      <w:rFonts w:ascii="Arial" w:eastAsia="Times New Roman" w:hAnsi="Arial" w:cs="Times New Roman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uchili1">
    <w:name w:val="luc_hili1"/>
    <w:basedOn w:val="Domylnaczcionkaakapitu"/>
    <w:rsid w:val="004908EE"/>
    <w:rPr>
      <w:shd w:val="clear" w:color="auto" w:fill="FFFF99"/>
    </w:rPr>
  </w:style>
  <w:style w:type="paragraph" w:styleId="Nagwek">
    <w:name w:val="header"/>
    <w:basedOn w:val="Normalny"/>
    <w:link w:val="NagwekZnak"/>
    <w:uiPriority w:val="99"/>
    <w:unhideWhenUsed/>
    <w:rsid w:val="00B3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725"/>
  </w:style>
  <w:style w:type="paragraph" w:styleId="Stopka">
    <w:name w:val="footer"/>
    <w:basedOn w:val="Normalny"/>
    <w:link w:val="StopkaZnak"/>
    <w:uiPriority w:val="99"/>
    <w:unhideWhenUsed/>
    <w:rsid w:val="00B3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725"/>
  </w:style>
  <w:style w:type="paragraph" w:styleId="Podtytu">
    <w:name w:val="Subtitle"/>
    <w:basedOn w:val="Normalny"/>
    <w:next w:val="Normalny"/>
    <w:link w:val="PodtytuZnak"/>
    <w:uiPriority w:val="11"/>
    <w:qFormat/>
    <w:rsid w:val="00EA60B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EA60B4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rsid w:val="002E63F7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3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35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02B4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2B4"/>
    <w:pPr>
      <w:spacing w:line="25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2B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2B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semiHidden/>
    <w:rsid w:val="0022198F"/>
    <w:rPr>
      <w:rFonts w:cs="Times New Roman"/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semiHidden/>
    <w:rsid w:val="0022198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semiHidden/>
    <w:rsid w:val="0022198F"/>
    <w:rPr>
      <w:rFonts w:ascii="Arial" w:eastAsia="Calibri" w:hAnsi="Arial" w:cs="Arial"/>
      <w:vanish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7269A"/>
    <w:pPr>
      <w:numPr>
        <w:numId w:val="3"/>
      </w:numPr>
      <w:tabs>
        <w:tab w:val="left" w:pos="426"/>
      </w:tabs>
      <w:spacing w:before="40" w:after="40" w:line="276" w:lineRule="auto"/>
      <w:jc w:val="both"/>
    </w:pPr>
    <w:rPr>
      <w:rFonts w:ascii="Arial" w:eastAsia="Times New Roman" w:hAnsi="Arial" w:cs="Times New Roman"/>
    </w:rPr>
  </w:style>
  <w:style w:type="character" w:customStyle="1" w:styleId="TytuZnak">
    <w:name w:val="Tytuł Znak"/>
    <w:basedOn w:val="Domylnaczcionkaakapitu"/>
    <w:link w:val="Tytu"/>
    <w:uiPriority w:val="10"/>
    <w:rsid w:val="0097269A"/>
    <w:rPr>
      <w:rFonts w:ascii="Arial" w:eastAsia="Times New Roman" w:hAnsi="Arial" w:cs="Times New Roman"/>
    </w:rPr>
  </w:style>
  <w:style w:type="character" w:customStyle="1" w:styleId="Nagwek4Znak">
    <w:name w:val="Nagłówek 4 Znak"/>
    <w:aliases w:val="Pkt Znak"/>
    <w:basedOn w:val="Domylnaczcionkaakapitu"/>
    <w:link w:val="Nagwek4"/>
    <w:uiPriority w:val="9"/>
    <w:rsid w:val="00BA79AC"/>
    <w:rPr>
      <w:rFonts w:ascii="Arial" w:eastAsia="Times New Roman" w:hAnsi="Arial" w:cs="Times New Roman"/>
      <w:bCs/>
      <w:iCs/>
      <w:sz w:val="24"/>
    </w:rPr>
  </w:style>
  <w:style w:type="table" w:styleId="Tabela-Siatka">
    <w:name w:val="Table Grid"/>
    <w:basedOn w:val="Standardowy"/>
    <w:uiPriority w:val="59"/>
    <w:rsid w:val="00BA79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A79AC"/>
    <w:p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A0F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F159-98B3-4260-AB34-7F8077D3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5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</dc:creator>
  <cp:lastModifiedBy>W.Osiński</cp:lastModifiedBy>
  <cp:revision>161</cp:revision>
  <cp:lastPrinted>2020-02-11T11:42:00Z</cp:lastPrinted>
  <dcterms:created xsi:type="dcterms:W3CDTF">2020-05-03T16:04:00Z</dcterms:created>
  <dcterms:modified xsi:type="dcterms:W3CDTF">2021-08-02T06:27:00Z</dcterms:modified>
</cp:coreProperties>
</file>